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528B98B3" w14:textId="77777777" w:rsidTr="00E33736">
        <w:trPr>
          <w:trHeight w:val="324"/>
          <w:tblHeader/>
        </w:trPr>
        <w:tc>
          <w:tcPr>
            <w:tcW w:w="2250" w:type="dxa"/>
            <w:vAlign w:val="center"/>
          </w:tcPr>
          <w:p w14:paraId="1198C59E" w14:textId="77777777" w:rsidR="00A27C3B" w:rsidRPr="007D6DE5" w:rsidRDefault="00A27C3B" w:rsidP="004D29FD">
            <w:pPr>
              <w:pStyle w:val="Heading1"/>
              <w:jc w:val="left"/>
              <w:outlineLvl w:val="0"/>
              <w:rPr>
                <w:caps/>
                <w:sz w:val="22"/>
                <w:szCs w:val="22"/>
              </w:rPr>
            </w:pPr>
            <w:r w:rsidRPr="007D6DE5">
              <w:rPr>
                <w:caps/>
                <w:sz w:val="22"/>
                <w:szCs w:val="22"/>
              </w:rPr>
              <w:t>Date</w:t>
            </w:r>
          </w:p>
        </w:tc>
        <w:tc>
          <w:tcPr>
            <w:tcW w:w="2340" w:type="dxa"/>
            <w:vAlign w:val="center"/>
          </w:tcPr>
          <w:p w14:paraId="2CE1F339"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733CADB7"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79E147C7"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08A824F0" w14:textId="77777777" w:rsidTr="00E33736">
        <w:trPr>
          <w:trHeight w:val="485"/>
        </w:trPr>
        <w:tc>
          <w:tcPr>
            <w:tcW w:w="2250" w:type="dxa"/>
          </w:tcPr>
          <w:p w14:paraId="506DEB29" w14:textId="19B29005" w:rsidR="00E33736" w:rsidRPr="00D647F3" w:rsidRDefault="00786461"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4-06-20T00:00:00Z">
                      <w:dateFormat w:val="M/d/yyyy"/>
                      <w:lid w:val="en-US"/>
                      <w:storeMappedDataAs w:val="dateTime"/>
                      <w:calendar w:val="gregorian"/>
                    </w:date>
                  </w:sdtPr>
                  <w:sdtEndPr/>
                  <w:sdtContent>
                    <w:r>
                      <w:rPr>
                        <w:rFonts w:cstheme="minorHAnsi"/>
                      </w:rPr>
                      <w:t>6/20/2024</w:t>
                    </w:r>
                  </w:sdtContent>
                </w:sdt>
              </w:sdtContent>
            </w:sdt>
          </w:p>
        </w:tc>
        <w:tc>
          <w:tcPr>
            <w:tcW w:w="2340" w:type="dxa"/>
          </w:tcPr>
          <w:p w14:paraId="23E35F75" w14:textId="147DB668" w:rsidR="00E33736" w:rsidRPr="00D647F3" w:rsidRDefault="00786461" w:rsidP="00E33736">
            <w:pPr>
              <w:tabs>
                <w:tab w:val="left" w:pos="2133"/>
              </w:tabs>
              <w:rPr>
                <w:rFonts w:cs="Calibri"/>
              </w:rPr>
            </w:pPr>
            <w:sdt>
              <w:sdtPr>
                <w:rPr>
                  <w:rFonts w:cstheme="minorHAnsi"/>
                </w:rPr>
                <w:tag w:val="Position Number"/>
                <w:id w:val="1924520799"/>
                <w:placeholder>
                  <w:docPart w:val="C3D6153B93A84721B12D96818DE95403"/>
                </w:placeholder>
              </w:sdtPr>
              <w:sdtEndPr/>
              <w:sdtContent>
                <w:r w:rsidR="004E0753">
                  <w:rPr>
                    <w:rFonts w:cstheme="minorHAnsi"/>
                  </w:rPr>
                  <w:t>FS</w:t>
                </w:r>
                <w:r>
                  <w:rPr>
                    <w:rFonts w:cstheme="minorHAnsi"/>
                  </w:rPr>
                  <w:t>9576</w:t>
                </w:r>
              </w:sdtContent>
            </w:sdt>
          </w:p>
        </w:tc>
        <w:tc>
          <w:tcPr>
            <w:tcW w:w="4230" w:type="dxa"/>
          </w:tcPr>
          <w:p w14:paraId="64D1E3FE" w14:textId="794121ED" w:rsidR="00E33736" w:rsidRPr="00D647F3" w:rsidRDefault="00786461" w:rsidP="00E33736">
            <w:pPr>
              <w:rPr>
                <w:rFonts w:cs="Calibri"/>
              </w:rPr>
            </w:pPr>
            <w:sdt>
              <w:sdtPr>
                <w:rPr>
                  <w:rFonts w:cstheme="minorHAnsi"/>
                </w:rPr>
                <w:tag w:val="Position Title"/>
                <w:id w:val="928155393"/>
                <w:placeholder>
                  <w:docPart w:val="6FFCCBCEF03D463D85A2E765A74627AE"/>
                </w:placeholder>
              </w:sdtPr>
              <w:sdtEndPr/>
              <w:sdtContent>
                <w:r w:rsidR="004E0753">
                  <w:rPr>
                    <w:rFonts w:cstheme="minorHAnsi"/>
                  </w:rPr>
                  <w:t>Conference Services Downtown Support</w:t>
                </w:r>
              </w:sdtContent>
            </w:sdt>
          </w:p>
        </w:tc>
        <w:tc>
          <w:tcPr>
            <w:tcW w:w="2160" w:type="dxa"/>
          </w:tcPr>
          <w:p w14:paraId="632474F7" w14:textId="3A1AE112" w:rsidR="00E33736" w:rsidRPr="00D647F3" w:rsidRDefault="00786461" w:rsidP="00E33736">
            <w:pPr>
              <w:tabs>
                <w:tab w:val="left" w:pos="2133"/>
              </w:tabs>
              <w:rPr>
                <w:rFonts w:cs="Calibri"/>
              </w:rPr>
            </w:pPr>
            <w:sdt>
              <w:sdtPr>
                <w:rPr>
                  <w:rFonts w:cstheme="minorHAnsi"/>
                </w:rPr>
                <w:tag w:val="Department"/>
                <w:id w:val="-1424018678"/>
                <w:placeholder>
                  <w:docPart w:val="94D0F05B6A7A4727AA5A6114C3119F0E"/>
                </w:placeholder>
              </w:sdtPr>
              <w:sdtEndPr/>
              <w:sdtContent>
                <w:r w:rsidR="008F7021">
                  <w:rPr>
                    <w:rFonts w:cstheme="minorHAnsi"/>
                  </w:rPr>
                  <w:t>FA9684</w:t>
                </w:r>
              </w:sdtContent>
            </w:sdt>
          </w:p>
        </w:tc>
      </w:tr>
    </w:tbl>
    <w:p w14:paraId="359DD2AC"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52072F" w14:paraId="2DEC6B10" w14:textId="77777777" w:rsidTr="00703635">
        <w:trPr>
          <w:trHeight w:val="324"/>
          <w:tblHeader/>
        </w:trPr>
        <w:tc>
          <w:tcPr>
            <w:tcW w:w="4230" w:type="dxa"/>
            <w:gridSpan w:val="2"/>
            <w:vAlign w:val="center"/>
          </w:tcPr>
          <w:p w14:paraId="02A7CEE7" w14:textId="77777777" w:rsidR="0052072F" w:rsidRPr="00D647F3" w:rsidRDefault="0052072F" w:rsidP="00760252">
            <w:pPr>
              <w:pStyle w:val="Heading1"/>
              <w:jc w:val="left"/>
              <w:outlineLvl w:val="0"/>
              <w:rPr>
                <w:sz w:val="22"/>
                <w:szCs w:val="22"/>
              </w:rPr>
            </w:pPr>
          </w:p>
        </w:tc>
        <w:tc>
          <w:tcPr>
            <w:tcW w:w="6750" w:type="dxa"/>
            <w:gridSpan w:val="3"/>
            <w:vAlign w:val="center"/>
          </w:tcPr>
          <w:p w14:paraId="7AB93327" w14:textId="77777777" w:rsidR="0052072F" w:rsidRDefault="0052072F" w:rsidP="0052072F">
            <w:pPr>
              <w:pStyle w:val="Heading1"/>
              <w:outlineLvl w:val="0"/>
              <w:rPr>
                <w:sz w:val="22"/>
                <w:szCs w:val="22"/>
              </w:rPr>
            </w:pPr>
            <w:r>
              <w:rPr>
                <w:sz w:val="22"/>
                <w:szCs w:val="22"/>
              </w:rPr>
              <w:t>For HR Use Only</w:t>
            </w:r>
          </w:p>
        </w:tc>
      </w:tr>
      <w:tr w:rsidR="0052072F" w14:paraId="4907DCE5" w14:textId="77777777" w:rsidTr="00A27C3B">
        <w:trPr>
          <w:trHeight w:val="324"/>
          <w:tblHeader/>
        </w:trPr>
        <w:tc>
          <w:tcPr>
            <w:tcW w:w="1890" w:type="dxa"/>
            <w:vAlign w:val="center"/>
          </w:tcPr>
          <w:p w14:paraId="61D41403" w14:textId="77777777" w:rsidR="0052072F" w:rsidRPr="007D6DE5" w:rsidRDefault="0052072F" w:rsidP="0052072F">
            <w:pPr>
              <w:pStyle w:val="Heading1"/>
              <w:jc w:val="left"/>
              <w:outlineLvl w:val="0"/>
              <w:rPr>
                <w:caps/>
                <w:sz w:val="22"/>
                <w:szCs w:val="22"/>
              </w:rPr>
            </w:pPr>
            <w:r w:rsidRPr="007D6DE5">
              <w:rPr>
                <w:caps/>
                <w:sz w:val="22"/>
                <w:szCs w:val="22"/>
              </w:rPr>
              <w:t>Division</w:t>
            </w:r>
          </w:p>
        </w:tc>
        <w:tc>
          <w:tcPr>
            <w:tcW w:w="2340" w:type="dxa"/>
            <w:vAlign w:val="center"/>
          </w:tcPr>
          <w:p w14:paraId="201090B5" w14:textId="77777777" w:rsidR="0052072F" w:rsidRPr="00D647F3" w:rsidRDefault="0052072F" w:rsidP="0052072F">
            <w:pPr>
              <w:pStyle w:val="Heading1"/>
              <w:jc w:val="left"/>
              <w:outlineLvl w:val="0"/>
              <w:rPr>
                <w:sz w:val="22"/>
                <w:szCs w:val="22"/>
              </w:rPr>
            </w:pPr>
            <w:r w:rsidRPr="007D6DE5">
              <w:rPr>
                <w:caps/>
                <w:sz w:val="22"/>
                <w:szCs w:val="22"/>
              </w:rPr>
              <w:t>Department</w:t>
            </w:r>
          </w:p>
        </w:tc>
        <w:tc>
          <w:tcPr>
            <w:tcW w:w="2700" w:type="dxa"/>
            <w:vAlign w:val="center"/>
          </w:tcPr>
          <w:p w14:paraId="368C2C86" w14:textId="77777777" w:rsidR="0052072F" w:rsidRPr="007D6DE5" w:rsidRDefault="0052072F" w:rsidP="0052072F">
            <w:pPr>
              <w:pStyle w:val="Heading1"/>
              <w:jc w:val="left"/>
              <w:outlineLvl w:val="0"/>
              <w:rPr>
                <w:caps/>
                <w:sz w:val="22"/>
                <w:szCs w:val="22"/>
              </w:rPr>
            </w:pPr>
            <w:r w:rsidRPr="007D6DE5">
              <w:rPr>
                <w:caps/>
                <w:sz w:val="22"/>
                <w:szCs w:val="22"/>
              </w:rPr>
              <w:t>Pay Table/Level/Grade</w:t>
            </w:r>
          </w:p>
        </w:tc>
        <w:tc>
          <w:tcPr>
            <w:tcW w:w="1890" w:type="dxa"/>
          </w:tcPr>
          <w:p w14:paraId="3A94D012" w14:textId="77777777" w:rsidR="0052072F" w:rsidRDefault="0052072F" w:rsidP="0052072F">
            <w:pPr>
              <w:pStyle w:val="Heading1"/>
              <w:jc w:val="left"/>
              <w:outlineLvl w:val="0"/>
              <w:rPr>
                <w:caps/>
                <w:sz w:val="22"/>
                <w:szCs w:val="22"/>
              </w:rPr>
            </w:pPr>
            <w:r>
              <w:rPr>
                <w:caps/>
                <w:sz w:val="22"/>
                <w:szCs w:val="22"/>
              </w:rPr>
              <w:t>soc code</w:t>
            </w:r>
          </w:p>
        </w:tc>
        <w:tc>
          <w:tcPr>
            <w:tcW w:w="2160" w:type="dxa"/>
          </w:tcPr>
          <w:p w14:paraId="79FF0FA3" w14:textId="77777777" w:rsidR="0052072F" w:rsidRDefault="0052072F" w:rsidP="0052072F">
            <w:pPr>
              <w:pStyle w:val="Heading1"/>
              <w:jc w:val="left"/>
              <w:outlineLvl w:val="0"/>
              <w:rPr>
                <w:caps/>
                <w:sz w:val="22"/>
                <w:szCs w:val="22"/>
              </w:rPr>
            </w:pPr>
            <w:r>
              <w:rPr>
                <w:caps/>
                <w:sz w:val="22"/>
                <w:szCs w:val="22"/>
              </w:rPr>
              <w:t>employment code</w:t>
            </w:r>
          </w:p>
        </w:tc>
      </w:tr>
      <w:tr w:rsidR="0052072F" w14:paraId="76B69B82" w14:textId="77777777" w:rsidTr="0052072F">
        <w:trPr>
          <w:trHeight w:val="350"/>
        </w:trPr>
        <w:tc>
          <w:tcPr>
            <w:tcW w:w="1890" w:type="dxa"/>
          </w:tcPr>
          <w:p w14:paraId="4DB2209F" w14:textId="23559EDD" w:rsidR="0052072F" w:rsidRPr="00D647F3" w:rsidRDefault="00786461" w:rsidP="0052072F">
            <w:pPr>
              <w:tabs>
                <w:tab w:val="left" w:leader="underscore" w:pos="2133"/>
              </w:tabs>
              <w:rPr>
                <w:rFonts w:cs="Calibri"/>
              </w:rPr>
            </w:pPr>
            <w:sdt>
              <w:sdtPr>
                <w:rPr>
                  <w:rFonts w:cstheme="minorHAnsi"/>
                </w:rPr>
                <w:tag w:val="Division"/>
                <w:id w:val="5114601"/>
                <w:placeholder>
                  <w:docPart w:val="1880FAF0311740C4B2EF93ABBC20D1F9"/>
                </w:placeholder>
              </w:sdtPr>
              <w:sdtEndPr/>
              <w:sdtContent>
                <w:r w:rsidR="004E0753">
                  <w:rPr>
                    <w:rFonts w:cstheme="minorHAnsi"/>
                  </w:rPr>
                  <w:t>Administrative Services</w:t>
                </w:r>
              </w:sdtContent>
            </w:sdt>
          </w:p>
        </w:tc>
        <w:tc>
          <w:tcPr>
            <w:tcW w:w="2340" w:type="dxa"/>
          </w:tcPr>
          <w:p w14:paraId="459A4F06" w14:textId="2012E79C" w:rsidR="0052072F" w:rsidRPr="00D647F3" w:rsidRDefault="00786461" w:rsidP="0052072F">
            <w:pPr>
              <w:tabs>
                <w:tab w:val="left" w:pos="2133"/>
              </w:tabs>
              <w:rPr>
                <w:rFonts w:cs="Calibri"/>
              </w:rPr>
            </w:pPr>
            <w:sdt>
              <w:sdtPr>
                <w:rPr>
                  <w:rFonts w:cstheme="minorHAnsi"/>
                </w:rPr>
                <w:tag w:val="Department"/>
                <w:id w:val="871965260"/>
                <w:placeholder>
                  <w:docPart w:val="90A39B6DE9714E61A0242807D79176D1"/>
                </w:placeholder>
              </w:sdtPr>
              <w:sdtEndPr/>
              <w:sdtContent>
                <w:r w:rsidR="004E0753">
                  <w:rPr>
                    <w:rFonts w:cstheme="minorHAnsi"/>
                  </w:rPr>
                  <w:t>Auxiliary Services</w:t>
                </w:r>
              </w:sdtContent>
            </w:sdt>
          </w:p>
        </w:tc>
        <w:tc>
          <w:tcPr>
            <w:tcW w:w="2700" w:type="dxa"/>
          </w:tcPr>
          <w:sdt>
            <w:sdtPr>
              <w:rPr>
                <w:rFonts w:cs="Calibri"/>
              </w:rPr>
              <w:tag w:val="Select Pay Table/Level/Grade"/>
              <w:id w:val="1229645100"/>
              <w:placeholder>
                <w:docPart w:val="B0D5B1EA9DF84C119032813C1043A298"/>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4" w:value="Full-Time Technical Specialist 4"/>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listItem w:displayText="Police Officer" w:value="Police Officer"/>
              </w:dropDownList>
            </w:sdtPr>
            <w:sdtEndPr/>
            <w:sdtContent>
              <w:p w14:paraId="4BD67C29" w14:textId="65AAAC89" w:rsidR="0052072F" w:rsidRPr="006C244C" w:rsidRDefault="00470317" w:rsidP="0052072F">
                <w:pPr>
                  <w:rPr>
                    <w:rFonts w:cs="Calibri"/>
                    <w:sz w:val="20"/>
                    <w:szCs w:val="20"/>
                  </w:rPr>
                </w:pPr>
                <w:r>
                  <w:rPr>
                    <w:rFonts w:cs="Calibri"/>
                  </w:rPr>
                  <w:t>Full-Time Support 4</w:t>
                </w:r>
              </w:p>
            </w:sdtContent>
          </w:sdt>
        </w:tc>
        <w:tc>
          <w:tcPr>
            <w:tcW w:w="1890" w:type="dxa"/>
          </w:tcPr>
          <w:p w14:paraId="7E6608B5" w14:textId="1BEE06C2" w:rsidR="0052072F" w:rsidRPr="00DF54D3" w:rsidRDefault="00786461" w:rsidP="0052072F">
            <w:pPr>
              <w:tabs>
                <w:tab w:val="left" w:pos="2133"/>
              </w:tabs>
              <w:rPr>
                <w:rFonts w:cs="Calibri"/>
                <w:sz w:val="20"/>
                <w:szCs w:val="20"/>
              </w:rPr>
            </w:pPr>
            <w:sdt>
              <w:sdtPr>
                <w:rPr>
                  <w:rFonts w:cstheme="minorHAnsi"/>
                </w:rPr>
                <w:tag w:val="Department"/>
                <w:id w:val="-2125373535"/>
                <w:placeholder>
                  <w:docPart w:val="9141903AB00B48CBA0D3E271BB03C318"/>
                </w:placeholder>
              </w:sdtPr>
              <w:sdtEndPr/>
              <w:sdtContent>
                <w:r w:rsidR="004E0753">
                  <w:rPr>
                    <w:rFonts w:cstheme="minorHAnsi"/>
                  </w:rPr>
                  <w:t>43-0000</w:t>
                </w:r>
              </w:sdtContent>
            </w:sdt>
          </w:p>
        </w:tc>
        <w:tc>
          <w:tcPr>
            <w:tcW w:w="2160" w:type="dxa"/>
          </w:tcPr>
          <w:sdt>
            <w:sdtPr>
              <w:rPr>
                <w:rFonts w:cs="Calibri"/>
              </w:rPr>
              <w:tag w:val="Select Pay Table/Level/Grade"/>
              <w:id w:val="-1296820265"/>
              <w:placeholder>
                <w:docPart w:val="40DEED4C702143C498F86B7BBB8E1D0C"/>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2B690376" w14:textId="4E1DB2A0" w:rsidR="0052072F" w:rsidRPr="00DF54D3" w:rsidRDefault="004E0753" w:rsidP="0052072F">
                <w:pPr>
                  <w:rPr>
                    <w:rFonts w:cs="Calibri"/>
                    <w:b/>
                    <w:i/>
                    <w:sz w:val="20"/>
                    <w:szCs w:val="20"/>
                  </w:rPr>
                </w:pPr>
                <w:r>
                  <w:rPr>
                    <w:rFonts w:cs="Calibri"/>
                  </w:rPr>
                  <w:t>5 - Other Full Time</w:t>
                </w:r>
              </w:p>
            </w:sdtContent>
          </w:sdt>
        </w:tc>
      </w:tr>
    </w:tbl>
    <w:p w14:paraId="5678BBAB" w14:textId="77777777" w:rsidR="0061357F" w:rsidRDefault="0061357F"/>
    <w:p w14:paraId="70C46942"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47BED2A" w14:textId="77777777" w:rsidTr="00A6160F">
        <w:trPr>
          <w:tblHeader/>
        </w:trPr>
        <w:tc>
          <w:tcPr>
            <w:tcW w:w="2340" w:type="dxa"/>
          </w:tcPr>
          <w:p w14:paraId="3A06F686" w14:textId="7D0710C3"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4E0753">
                  <w:rPr>
                    <w:rFonts w:ascii="MS Gothic" w:eastAsia="MS Gothic" w:hAnsi="MS Gothic" w:hint="eastAsia"/>
                  </w:rPr>
                  <w:t>☒</w:t>
                </w:r>
              </w:sdtContent>
            </w:sdt>
          </w:p>
        </w:tc>
        <w:tc>
          <w:tcPr>
            <w:tcW w:w="2071" w:type="dxa"/>
          </w:tcPr>
          <w:p w14:paraId="382C3BBC"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ASP" w:value="ASP"/>
                <w:listItem w:displayText="CCLP" w:value="CCLP"/>
                <w:listItem w:displayText="FMA" w:value="FMA"/>
                <w:listItem w:displayText="PTCTU" w:value="PTCTU"/>
              </w:dropDownList>
            </w:sdtPr>
            <w:sdtEndPr/>
            <w:sdtContent>
              <w:p w14:paraId="13FC78F6" w14:textId="109B2CB6" w:rsidR="003A5616" w:rsidRDefault="004E0753">
                <w:r>
                  <w:t>ASP</w:t>
                </w:r>
              </w:p>
            </w:sdtContent>
          </w:sdt>
        </w:tc>
        <w:tc>
          <w:tcPr>
            <w:tcW w:w="2158" w:type="dxa"/>
          </w:tcPr>
          <w:p w14:paraId="57B92ACA"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75AB74C6"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4DABD7A0"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464E82"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55C8CA7C" w14:textId="77777777" w:rsidTr="00A6160F">
        <w:trPr>
          <w:trHeight w:val="638"/>
          <w:tblHeader/>
        </w:trPr>
        <w:tc>
          <w:tcPr>
            <w:tcW w:w="2340" w:type="dxa"/>
          </w:tcPr>
          <w:p w14:paraId="713E9A6E" w14:textId="541343D9"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4E0753">
                  <w:rPr>
                    <w:rFonts w:ascii="MS Gothic" w:eastAsia="MS Gothic" w:hAnsi="MS Gothic" w:hint="eastAsia"/>
                  </w:rPr>
                  <w:t>☒</w:t>
                </w:r>
              </w:sdtContent>
            </w:sdt>
          </w:p>
        </w:tc>
        <w:tc>
          <w:tcPr>
            <w:tcW w:w="2071" w:type="dxa"/>
          </w:tcPr>
          <w:p w14:paraId="09B75990" w14:textId="70AAA7F4"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4E0753">
                  <w:rPr>
                    <w:rFonts w:ascii="MS Gothic" w:eastAsia="MS Gothic" w:hAnsi="MS Gothic" w:hint="eastAsia"/>
                  </w:rPr>
                  <w:t>☒</w:t>
                </w:r>
              </w:sdtContent>
            </w:sdt>
          </w:p>
        </w:tc>
        <w:tc>
          <w:tcPr>
            <w:tcW w:w="2158" w:type="dxa"/>
          </w:tcPr>
          <w:p w14:paraId="59F3967E"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E14DEA" w14:textId="77777777" w:rsidR="0061357F" w:rsidRDefault="0061357F" w:rsidP="00760252">
            <w:r>
              <w:t xml:space="preserve">____ </w:t>
            </w:r>
            <w:proofErr w:type="spellStart"/>
            <w:r>
              <w:t>Hrs</w:t>
            </w:r>
            <w:proofErr w:type="spellEnd"/>
            <w:r>
              <w:t>/Week</w:t>
            </w:r>
          </w:p>
        </w:tc>
        <w:tc>
          <w:tcPr>
            <w:tcW w:w="2158" w:type="dxa"/>
          </w:tcPr>
          <w:p w14:paraId="0E770AAA"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07E0CA97" w14:textId="77777777" w:rsidR="0061357F" w:rsidRDefault="00786461"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130CE9C4"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0CCA79CF" w14:textId="77777777" w:rsidTr="00A6160F">
        <w:trPr>
          <w:tblHeader/>
        </w:trPr>
        <w:tc>
          <w:tcPr>
            <w:tcW w:w="10980" w:type="dxa"/>
            <w:shd w:val="clear" w:color="auto" w:fill="BFBFBF" w:themeFill="background1" w:themeFillShade="BF"/>
          </w:tcPr>
          <w:p w14:paraId="7170BB33"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44505B66" w14:textId="77777777" w:rsidTr="0061357F">
        <w:trPr>
          <w:trHeight w:val="710"/>
        </w:trPr>
        <w:tc>
          <w:tcPr>
            <w:tcW w:w="10980" w:type="dxa"/>
            <w:shd w:val="clear" w:color="auto" w:fill="auto"/>
          </w:tcPr>
          <w:p w14:paraId="4EAFAB6D" w14:textId="172EAA24" w:rsidR="00454E4E" w:rsidRDefault="00786461" w:rsidP="00031DA0">
            <w:pPr>
              <w:rPr>
                <w:b/>
              </w:rPr>
            </w:pPr>
            <w:sdt>
              <w:sdtPr>
                <w:rPr>
                  <w:rFonts w:cstheme="minorHAnsi"/>
                </w:rPr>
                <w:tag w:val="Job Summary"/>
                <w:id w:val="2104751063"/>
                <w:placeholder>
                  <w:docPart w:val="3BEFC84EB6414B5DA252CEA04BF08F02"/>
                </w:placeholder>
              </w:sdtPr>
              <w:sdtEndPr/>
              <w:sdtContent>
                <w:bookmarkStart w:id="0" w:name="_Hlk158201816"/>
                <w:bookmarkStart w:id="1" w:name="_Hlk158202019"/>
                <w:sdt>
                  <w:sdtPr>
                    <w:rPr>
                      <w:rFonts w:cstheme="minorHAnsi"/>
                    </w:rPr>
                    <w:tag w:val="Job Summary"/>
                    <w:id w:val="337895063"/>
                    <w:placeholder>
                      <w:docPart w:val="D54DCC095C5C4B98A0BF654088995296"/>
                    </w:placeholder>
                  </w:sdtPr>
                  <w:sdtEndPr/>
                  <w:sdtContent>
                    <w:bookmarkStart w:id="2" w:name="_Hlk158207354"/>
                    <w:bookmarkEnd w:id="1"/>
                    <w:sdt>
                      <w:sdtPr>
                        <w:rPr>
                          <w:rFonts w:cstheme="minorHAnsi"/>
                        </w:rPr>
                        <w:tag w:val="Job Summary"/>
                        <w:id w:val="-2122824391"/>
                        <w:placeholder>
                          <w:docPart w:val="B6E145F5A7424CFA94609E6B9588D173"/>
                        </w:placeholder>
                      </w:sdtPr>
                      <w:sdtEndPr/>
                      <w:sdtContent>
                        <w:r w:rsidR="00A0103B">
                          <w:rPr>
                            <w:rFonts w:cstheme="minorHAnsi"/>
                          </w:rPr>
                          <w:t xml:space="preserve">The Conference Services Support position for the Downtown Campus reports to the Conference Services </w:t>
                        </w:r>
                        <w:r w:rsidR="007A3FF4">
                          <w:rPr>
                            <w:rFonts w:cstheme="minorHAnsi"/>
                          </w:rPr>
                          <w:t>Manager</w:t>
                        </w:r>
                        <w:r w:rsidR="00A0103B">
                          <w:rPr>
                            <w:rFonts w:cstheme="minorHAnsi"/>
                          </w:rPr>
                          <w:t xml:space="preserve"> and as nee</w:t>
                        </w:r>
                        <w:r w:rsidR="00C258C5">
                          <w:rPr>
                            <w:rFonts w:cstheme="minorHAnsi"/>
                          </w:rPr>
                          <w:t>ded</w:t>
                        </w:r>
                        <w:r w:rsidR="00A0103B">
                          <w:rPr>
                            <w:rFonts w:cstheme="minorHAnsi"/>
                          </w:rPr>
                          <w:t xml:space="preserve"> </w:t>
                        </w:r>
                        <w:r w:rsidR="007A3FF4">
                          <w:rPr>
                            <w:rFonts w:cstheme="minorHAnsi"/>
                          </w:rPr>
                          <w:t>has work directed by the West Campus or Downtown Campus Conference Services Coordinators</w:t>
                        </w:r>
                        <w:r w:rsidR="00A0103B">
                          <w:rPr>
                            <w:rFonts w:cstheme="minorHAnsi"/>
                          </w:rPr>
                          <w:t xml:space="preserve">. </w:t>
                        </w:r>
                        <w:bookmarkEnd w:id="2"/>
                        <w:r w:rsidR="00A0103B">
                          <w:rPr>
                            <w:rFonts w:cstheme="minorHAnsi"/>
                          </w:rPr>
                          <w:t>This position will p</w:t>
                        </w:r>
                        <w:r w:rsidR="00A0103B" w:rsidRPr="00F8392D">
                          <w:rPr>
                            <w:rFonts w:cstheme="minorHAnsi"/>
                          </w:rPr>
                          <w:t>rovide</w:t>
                        </w:r>
                        <w:r w:rsidR="00A0103B">
                          <w:rPr>
                            <w:rFonts w:cstheme="minorHAnsi"/>
                          </w:rPr>
                          <w:t xml:space="preserve"> </w:t>
                        </w:r>
                        <w:r w:rsidR="00A0103B" w:rsidRPr="00F8392D">
                          <w:rPr>
                            <w:rFonts w:cstheme="minorHAnsi"/>
                          </w:rPr>
                          <w:t>information and guidance for internal and external customers on Conference Services Standard Operating Procedure (SOP) and explain the department’s Star Standard Event requirements, Auxiliary Program Graduations and Student Recognition Events with clarity and confidence.</w:t>
                        </w:r>
                        <w:r w:rsidR="00A0103B">
                          <w:rPr>
                            <w:rFonts w:cstheme="minorHAnsi"/>
                          </w:rPr>
                          <w:t xml:space="preserve"> In addition, this position will provide planning and organizing by</w:t>
                        </w:r>
                        <w:r w:rsidR="00A0103B" w:rsidRPr="00F8392D">
                          <w:rPr>
                            <w:rFonts w:cstheme="minorHAnsi"/>
                          </w:rPr>
                          <w:t xml:space="preserve"> submit</w:t>
                        </w:r>
                        <w:r w:rsidR="00A0103B">
                          <w:rPr>
                            <w:rFonts w:cstheme="minorHAnsi"/>
                          </w:rPr>
                          <w:t>ting</w:t>
                        </w:r>
                        <w:r w:rsidR="00A0103B" w:rsidRPr="00F8392D">
                          <w:rPr>
                            <w:rFonts w:cstheme="minorHAnsi"/>
                          </w:rPr>
                          <w:t xml:space="preserve"> work requests, </w:t>
                        </w:r>
                        <w:r w:rsidR="00A0103B">
                          <w:rPr>
                            <w:rFonts w:cstheme="minorHAnsi"/>
                          </w:rPr>
                          <w:t xml:space="preserve">scheduling </w:t>
                        </w:r>
                        <w:r w:rsidR="00A0103B" w:rsidRPr="00F8392D">
                          <w:rPr>
                            <w:rFonts w:cstheme="minorHAnsi"/>
                          </w:rPr>
                          <w:t>appointments</w:t>
                        </w:r>
                        <w:r w:rsidR="00A0103B">
                          <w:rPr>
                            <w:rFonts w:cstheme="minorHAnsi"/>
                          </w:rPr>
                          <w:t xml:space="preserve">, </w:t>
                        </w:r>
                        <w:r w:rsidR="00A0103B" w:rsidRPr="00F8392D">
                          <w:rPr>
                            <w:rFonts w:cstheme="minorHAnsi"/>
                          </w:rPr>
                          <w:t xml:space="preserve">and </w:t>
                        </w:r>
                        <w:r w:rsidR="00A0103B">
                          <w:rPr>
                            <w:rFonts w:cstheme="minorHAnsi"/>
                          </w:rPr>
                          <w:t xml:space="preserve">streamlining </w:t>
                        </w:r>
                        <w:r w:rsidR="00A0103B" w:rsidRPr="00F8392D">
                          <w:rPr>
                            <w:rFonts w:cstheme="minorHAnsi"/>
                          </w:rPr>
                          <w:t xml:space="preserve">event logistics </w:t>
                        </w:r>
                        <w:r w:rsidR="00A0103B">
                          <w:rPr>
                            <w:rFonts w:cstheme="minorHAnsi"/>
                          </w:rPr>
                          <w:t>with</w:t>
                        </w:r>
                        <w:r w:rsidR="00A0103B" w:rsidRPr="00F8392D">
                          <w:rPr>
                            <w:rFonts w:cstheme="minorHAnsi"/>
                          </w:rPr>
                          <w:t xml:space="preserve"> multiple deadlines from various departments</w:t>
                        </w:r>
                        <w:bookmarkStart w:id="3" w:name="_Hlk158207598"/>
                        <w:r w:rsidR="00A0103B">
                          <w:rPr>
                            <w:rFonts w:cstheme="minorHAnsi"/>
                          </w:rPr>
                          <w:t xml:space="preserve">. </w:t>
                        </w:r>
                        <w:bookmarkEnd w:id="3"/>
                        <w:r w:rsidR="00A0103B" w:rsidRPr="00B779E4">
                          <w:rPr>
                            <w:rFonts w:cstheme="minorHAnsi"/>
                          </w:rPr>
                          <w:t xml:space="preserve">This position requires a flexible schedule as early mornings, </w:t>
                        </w:r>
                        <w:r w:rsidR="00A0103B">
                          <w:rPr>
                            <w:rFonts w:cstheme="minorHAnsi"/>
                          </w:rPr>
                          <w:t xml:space="preserve">late </w:t>
                        </w:r>
                        <w:r w:rsidR="00A0103B" w:rsidRPr="00B779E4">
                          <w:rPr>
                            <w:rFonts w:cstheme="minorHAnsi"/>
                          </w:rPr>
                          <w:t>evenings</w:t>
                        </w:r>
                        <w:r w:rsidR="009C60C0">
                          <w:rPr>
                            <w:rFonts w:cstheme="minorHAnsi"/>
                          </w:rPr>
                          <w:t>, holidays,</w:t>
                        </w:r>
                        <w:r w:rsidR="00A0103B" w:rsidRPr="00B779E4">
                          <w:rPr>
                            <w:rFonts w:cstheme="minorHAnsi"/>
                          </w:rPr>
                          <w:t xml:space="preserve"> and</w:t>
                        </w:r>
                        <w:r w:rsidR="00A0103B">
                          <w:rPr>
                            <w:rFonts w:cstheme="minorHAnsi"/>
                          </w:rPr>
                          <w:t>/or</w:t>
                        </w:r>
                        <w:r w:rsidR="00A0103B" w:rsidRPr="00B779E4">
                          <w:rPr>
                            <w:rFonts w:cstheme="minorHAnsi"/>
                          </w:rPr>
                          <w:t xml:space="preserve"> weekends are dictated by the event schedule.</w:t>
                        </w:r>
                        <w:r w:rsidR="00A0103B">
                          <w:rPr>
                            <w:rFonts w:cstheme="minorHAnsi"/>
                          </w:rPr>
                          <w:t xml:space="preserve"> Various clerical responsibilities are included, but not limited to a</w:t>
                        </w:r>
                        <w:r w:rsidR="00A0103B" w:rsidRPr="002C4D53">
                          <w:rPr>
                            <w:rFonts w:cstheme="minorHAnsi"/>
                          </w:rPr>
                          <w:t>ccountability</w:t>
                        </w:r>
                        <w:r w:rsidR="00A0103B">
                          <w:rPr>
                            <w:rFonts w:cstheme="minorHAnsi"/>
                          </w:rPr>
                          <w:t xml:space="preserve"> for tasks, </w:t>
                        </w:r>
                        <w:r w:rsidR="00A0103B" w:rsidRPr="002C4D53">
                          <w:rPr>
                            <w:rFonts w:cstheme="minorHAnsi"/>
                          </w:rPr>
                          <w:t>office support</w:t>
                        </w:r>
                        <w:r w:rsidR="00A0103B">
                          <w:rPr>
                            <w:rFonts w:cstheme="minorHAnsi"/>
                          </w:rPr>
                          <w:t xml:space="preserve">, </w:t>
                        </w:r>
                        <w:r w:rsidR="00A0103B" w:rsidRPr="002C4D53">
                          <w:rPr>
                            <w:rFonts w:cstheme="minorHAnsi"/>
                          </w:rPr>
                          <w:t>event details, catering quotes, billing events</w:t>
                        </w:r>
                        <w:r w:rsidR="00A0103B">
                          <w:rPr>
                            <w:rFonts w:cstheme="minorHAnsi"/>
                          </w:rPr>
                          <w:t>, r</w:t>
                        </w:r>
                        <w:r w:rsidR="00A0103B" w:rsidRPr="002C4D53">
                          <w:rPr>
                            <w:rFonts w:cstheme="minorHAnsi"/>
                          </w:rPr>
                          <w:t xml:space="preserve">ecognize problem situations and </w:t>
                        </w:r>
                        <w:r w:rsidR="00A0103B">
                          <w:rPr>
                            <w:rFonts w:cstheme="minorHAnsi"/>
                          </w:rPr>
                          <w:t xml:space="preserve">identifies </w:t>
                        </w:r>
                        <w:r w:rsidR="00A0103B" w:rsidRPr="002C4D53">
                          <w:rPr>
                            <w:rFonts w:cstheme="minorHAnsi"/>
                          </w:rPr>
                          <w:t>solutions</w:t>
                        </w:r>
                        <w:r w:rsidR="00A0103B">
                          <w:rPr>
                            <w:rFonts w:cstheme="minorHAnsi"/>
                          </w:rPr>
                          <w:t xml:space="preserve">. </w:t>
                        </w:r>
                      </w:sdtContent>
                    </w:sdt>
                  </w:sdtContent>
                </w:sdt>
                <w:bookmarkEnd w:id="0"/>
              </w:sdtContent>
            </w:sdt>
          </w:p>
        </w:tc>
      </w:tr>
    </w:tbl>
    <w:p w14:paraId="59CF39FC"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9E876DF" w14:textId="77777777" w:rsidTr="00A6160F">
        <w:trPr>
          <w:tblHeader/>
        </w:trPr>
        <w:tc>
          <w:tcPr>
            <w:tcW w:w="10980" w:type="dxa"/>
            <w:shd w:val="clear" w:color="auto" w:fill="BFBFBF" w:themeFill="background1" w:themeFillShade="BF"/>
          </w:tcPr>
          <w:p w14:paraId="7DF061E5"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428CE961" w14:textId="77777777" w:rsidTr="0061357F">
        <w:trPr>
          <w:trHeight w:val="755"/>
        </w:trPr>
        <w:tc>
          <w:tcPr>
            <w:tcW w:w="10980" w:type="dxa"/>
            <w:shd w:val="clear" w:color="auto" w:fill="auto"/>
          </w:tcPr>
          <w:p w14:paraId="3624F30C" w14:textId="41876941" w:rsidR="00454E4E" w:rsidRDefault="00786461" w:rsidP="00B47E24">
            <w:pPr>
              <w:rPr>
                <w:b/>
              </w:rPr>
            </w:pPr>
            <w:sdt>
              <w:sdtPr>
                <w:rPr>
                  <w:rFonts w:cstheme="minorHAnsi"/>
                </w:rPr>
                <w:tag w:val="Direct Reports Position Numbers"/>
                <w:id w:val="-1312017811"/>
                <w:placeholder>
                  <w:docPart w:val="C61CAD7722C542B39CE88AC4B61812AA"/>
                </w:placeholder>
              </w:sdtPr>
              <w:sdtEndPr/>
              <w:sdtContent>
                <w:r w:rsidR="00453BAE">
                  <w:rPr>
                    <w:rFonts w:cstheme="minorHAnsi"/>
                  </w:rPr>
                  <w:t>NA</w:t>
                </w:r>
              </w:sdtContent>
            </w:sdt>
          </w:p>
        </w:tc>
      </w:tr>
    </w:tbl>
    <w:p w14:paraId="32E1F5CC"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7912BB41" w14:textId="77777777" w:rsidTr="00A6160F">
        <w:trPr>
          <w:tblHeader/>
        </w:trPr>
        <w:tc>
          <w:tcPr>
            <w:tcW w:w="10980" w:type="dxa"/>
            <w:shd w:val="clear" w:color="auto" w:fill="BFBFBF" w:themeFill="background1" w:themeFillShade="BF"/>
          </w:tcPr>
          <w:p w14:paraId="219F587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6D434FB9" w14:textId="77777777" w:rsidR="00945E10" w:rsidRDefault="00945E10"/>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A0831CE" w14:textId="77777777" w:rsidTr="00A6160F">
        <w:trPr>
          <w:tblHeader/>
        </w:trPr>
        <w:tc>
          <w:tcPr>
            <w:tcW w:w="715" w:type="dxa"/>
          </w:tcPr>
          <w:p w14:paraId="374FACFE" w14:textId="77777777" w:rsidR="00692632" w:rsidRPr="00692632" w:rsidRDefault="00692632" w:rsidP="00692632">
            <w:pPr>
              <w:jc w:val="center"/>
              <w:rPr>
                <w:b/>
              </w:rPr>
            </w:pPr>
            <w:r w:rsidRPr="00692632">
              <w:rPr>
                <w:b/>
              </w:rPr>
              <w:lastRenderedPageBreak/>
              <w:t>%</w:t>
            </w:r>
          </w:p>
        </w:tc>
        <w:tc>
          <w:tcPr>
            <w:tcW w:w="720" w:type="dxa"/>
          </w:tcPr>
          <w:p w14:paraId="06AC5A5A" w14:textId="77777777" w:rsidR="00692632" w:rsidRPr="00692632" w:rsidRDefault="00692632" w:rsidP="00692632">
            <w:pPr>
              <w:jc w:val="center"/>
              <w:rPr>
                <w:b/>
              </w:rPr>
            </w:pPr>
            <w:r w:rsidRPr="00692632">
              <w:rPr>
                <w:b/>
              </w:rPr>
              <w:t>NO.</w:t>
            </w:r>
          </w:p>
        </w:tc>
        <w:tc>
          <w:tcPr>
            <w:tcW w:w="9355" w:type="dxa"/>
          </w:tcPr>
          <w:p w14:paraId="1D12EC83" w14:textId="77777777" w:rsidR="00692632" w:rsidRPr="00692632" w:rsidRDefault="00692632" w:rsidP="00692632">
            <w:pPr>
              <w:jc w:val="center"/>
              <w:rPr>
                <w:b/>
              </w:rPr>
            </w:pPr>
            <w:r w:rsidRPr="00692632">
              <w:rPr>
                <w:b/>
              </w:rPr>
              <w:t>Essential Duties and Responsibilities</w:t>
            </w:r>
          </w:p>
        </w:tc>
      </w:tr>
      <w:tr w:rsidR="00453BAE" w14:paraId="013E22B9" w14:textId="77777777" w:rsidTr="004B2DAB">
        <w:tc>
          <w:tcPr>
            <w:tcW w:w="715" w:type="dxa"/>
          </w:tcPr>
          <w:p w14:paraId="276BB256" w14:textId="58F0EC78" w:rsidR="00453BAE" w:rsidRDefault="00453BAE" w:rsidP="00453BAE">
            <w:pPr>
              <w:jc w:val="center"/>
            </w:pPr>
            <w:r>
              <w:t>30</w:t>
            </w:r>
          </w:p>
        </w:tc>
        <w:tc>
          <w:tcPr>
            <w:tcW w:w="720" w:type="dxa"/>
          </w:tcPr>
          <w:p w14:paraId="69A54284" w14:textId="5042E1C5" w:rsidR="00453BAE" w:rsidRDefault="00453BAE" w:rsidP="00453BAE">
            <w:pPr>
              <w:jc w:val="center"/>
            </w:pPr>
            <w:r>
              <w:t>1</w:t>
            </w:r>
          </w:p>
        </w:tc>
        <w:sdt>
          <w:sdtPr>
            <w:rPr>
              <w:rStyle w:val="Style5"/>
            </w:rPr>
            <w:id w:val="318570"/>
            <w:placeholder>
              <w:docPart w:val="E0150C67BCE345A0B6F3DB034C935CB4"/>
            </w:placeholder>
          </w:sdtPr>
          <w:sdtEndPr>
            <w:rPr>
              <w:rStyle w:val="Style5"/>
            </w:rPr>
          </w:sdtEndPr>
          <w:sdtContent>
            <w:tc>
              <w:tcPr>
                <w:tcW w:w="9355" w:type="dxa"/>
                <w:vAlign w:val="center"/>
              </w:tcPr>
              <w:sdt>
                <w:sdtPr>
                  <w:rPr>
                    <w:rFonts w:ascii="Times New Roman" w:hAnsi="Times New Roman"/>
                  </w:rPr>
                  <w:id w:val="-908915711"/>
                  <w:placeholder>
                    <w:docPart w:val="0EF94062A5DE4AA4A3DEC4D5758541AF"/>
                  </w:placeholder>
                </w:sdtPr>
                <w:sdtEndPr>
                  <w:rPr>
                    <w:rFonts w:asciiTheme="minorHAnsi" w:hAnsiTheme="minorHAnsi"/>
                  </w:rPr>
                </w:sdtEndPr>
                <w:sdtContent>
                  <w:p w14:paraId="0ADDE98E" w14:textId="46B9EAD7" w:rsidR="00453BAE" w:rsidRDefault="00453BAE" w:rsidP="00453BAE">
                    <w:pPr>
                      <w:rPr>
                        <w:rFonts w:cstheme="minorHAnsi"/>
                        <w:b/>
                        <w:bCs/>
                      </w:rPr>
                    </w:pPr>
                    <w:r>
                      <w:rPr>
                        <w:rFonts w:cstheme="minorHAnsi"/>
                        <w:b/>
                        <w:bCs/>
                      </w:rPr>
                      <w:t>Customer Service Responsibility</w:t>
                    </w:r>
                  </w:p>
                  <w:p w14:paraId="5E1F28C7" w14:textId="787CA73D" w:rsidR="00453BAE" w:rsidRDefault="00CB2361" w:rsidP="00453BAE">
                    <w:pPr>
                      <w:pStyle w:val="ListParagraph"/>
                      <w:numPr>
                        <w:ilvl w:val="0"/>
                        <w:numId w:val="5"/>
                      </w:numPr>
                      <w:overflowPunct w:val="0"/>
                      <w:autoSpaceDE w:val="0"/>
                      <w:autoSpaceDN w:val="0"/>
                      <w:adjustRightInd w:val="0"/>
                      <w:rPr>
                        <w:rFonts w:cstheme="minorHAnsi"/>
                      </w:rPr>
                    </w:pPr>
                    <w:bookmarkStart w:id="4" w:name="_Hlk158202008"/>
                    <w:r>
                      <w:rPr>
                        <w:rFonts w:cstheme="minorHAnsi"/>
                      </w:rPr>
                      <w:t>Utilizing excellent customer service and written &amp; verbal communication skills, p</w:t>
                    </w:r>
                    <w:r w:rsidR="00453BAE">
                      <w:rPr>
                        <w:rFonts w:cstheme="minorHAnsi"/>
                      </w:rPr>
                      <w:t xml:space="preserve">rovide information and guidance </w:t>
                    </w:r>
                    <w:r>
                      <w:rPr>
                        <w:rFonts w:cstheme="minorHAnsi"/>
                      </w:rPr>
                      <w:t xml:space="preserve">to </w:t>
                    </w:r>
                    <w:r w:rsidR="00453BAE">
                      <w:rPr>
                        <w:rFonts w:cstheme="minorHAnsi"/>
                      </w:rPr>
                      <w:t xml:space="preserve">internal and external customers on Conference Services Standard Operating Procedure (SOP) and explain the department’s Star Standard Event requirements, Auxiliary Program Graduations and Student Recognition Events </w:t>
                    </w:r>
                    <w:r>
                      <w:rPr>
                        <w:rFonts w:cstheme="minorHAnsi"/>
                      </w:rPr>
                      <w:t xml:space="preserve">and other frequent events </w:t>
                    </w:r>
                    <w:r w:rsidR="00453BAE">
                      <w:rPr>
                        <w:rFonts w:cstheme="minorHAnsi"/>
                      </w:rPr>
                      <w:t xml:space="preserve">with </w:t>
                    </w:r>
                    <w:r>
                      <w:rPr>
                        <w:rFonts w:cstheme="minorHAnsi"/>
                      </w:rPr>
                      <w:t xml:space="preserve">knowledge, </w:t>
                    </w:r>
                    <w:r w:rsidR="00453BAE">
                      <w:rPr>
                        <w:rFonts w:cstheme="minorHAnsi"/>
                      </w:rPr>
                      <w:t>clarity and confidence.</w:t>
                    </w:r>
                  </w:p>
                  <w:p w14:paraId="03F5A16A" w14:textId="599E092A" w:rsidR="00453BAE" w:rsidRPr="00453BAE" w:rsidRDefault="00786461" w:rsidP="00453BAE">
                    <w:pPr>
                      <w:pStyle w:val="ListParagraph"/>
                      <w:numPr>
                        <w:ilvl w:val="0"/>
                        <w:numId w:val="5"/>
                      </w:numPr>
                      <w:overflowPunct w:val="0"/>
                      <w:autoSpaceDE w:val="0"/>
                      <w:autoSpaceDN w:val="0"/>
                      <w:adjustRightInd w:val="0"/>
                      <w:rPr>
                        <w:rFonts w:cstheme="minorHAnsi"/>
                      </w:rPr>
                    </w:pPr>
                  </w:p>
                </w:sdtContent>
              </w:sdt>
            </w:tc>
            <w:bookmarkEnd w:id="4" w:displacedByCustomXml="next"/>
          </w:sdtContent>
        </w:sdt>
      </w:tr>
      <w:tr w:rsidR="00453BAE" w14:paraId="0CCDAA23" w14:textId="77777777" w:rsidTr="00692632">
        <w:tc>
          <w:tcPr>
            <w:tcW w:w="715" w:type="dxa"/>
          </w:tcPr>
          <w:p w14:paraId="47C6C40F" w14:textId="1492760E" w:rsidR="00453BAE" w:rsidRDefault="00453BAE" w:rsidP="00453BAE">
            <w:pPr>
              <w:jc w:val="center"/>
            </w:pPr>
            <w:r>
              <w:t>30</w:t>
            </w:r>
          </w:p>
        </w:tc>
        <w:tc>
          <w:tcPr>
            <w:tcW w:w="720" w:type="dxa"/>
          </w:tcPr>
          <w:p w14:paraId="2F5C5DC6" w14:textId="7448E396" w:rsidR="00453BAE" w:rsidRDefault="00453BAE" w:rsidP="00453BAE">
            <w:pPr>
              <w:jc w:val="center"/>
            </w:pPr>
            <w:r>
              <w:t>2</w:t>
            </w:r>
          </w:p>
        </w:tc>
        <w:tc>
          <w:tcPr>
            <w:tcW w:w="9355" w:type="dxa"/>
          </w:tcPr>
          <w:p w14:paraId="3126B762" w14:textId="77777777" w:rsidR="00453BAE" w:rsidRDefault="00453BAE" w:rsidP="00453BAE">
            <w:pPr>
              <w:rPr>
                <w:rFonts w:cstheme="minorHAnsi"/>
                <w:b/>
                <w:bCs/>
              </w:rPr>
            </w:pPr>
            <w:r>
              <w:rPr>
                <w:rFonts w:cstheme="minorHAnsi"/>
                <w:b/>
                <w:bCs/>
              </w:rPr>
              <w:t>Planning and Organizing Responsibility</w:t>
            </w:r>
          </w:p>
          <w:p w14:paraId="3555F8AE" w14:textId="551BCF34" w:rsidR="00453BAE" w:rsidRDefault="00CB2361" w:rsidP="00453BAE">
            <w:pPr>
              <w:pStyle w:val="BodyText"/>
              <w:numPr>
                <w:ilvl w:val="0"/>
                <w:numId w:val="6"/>
              </w:numPr>
              <w:rPr>
                <w:rFonts w:asciiTheme="minorHAnsi" w:hAnsiTheme="minorHAnsi" w:cstheme="minorHAnsi"/>
                <w:sz w:val="22"/>
              </w:rPr>
            </w:pPr>
            <w:bookmarkStart w:id="5" w:name="_Hlk158202800"/>
            <w:r>
              <w:rPr>
                <w:rFonts w:asciiTheme="minorHAnsi" w:hAnsiTheme="minorHAnsi" w:cstheme="minorHAnsi"/>
                <w:sz w:val="22"/>
              </w:rPr>
              <w:t>Organize</w:t>
            </w:r>
            <w:r w:rsidR="00453BAE">
              <w:rPr>
                <w:rFonts w:asciiTheme="minorHAnsi" w:hAnsiTheme="minorHAnsi" w:cstheme="minorHAnsi"/>
                <w:sz w:val="22"/>
              </w:rPr>
              <w:t xml:space="preserve"> and submit work requests, appointments and </w:t>
            </w:r>
            <w:r w:rsidR="00BC3F7F">
              <w:rPr>
                <w:rFonts w:asciiTheme="minorHAnsi" w:hAnsiTheme="minorHAnsi" w:cstheme="minorHAnsi"/>
                <w:sz w:val="22"/>
              </w:rPr>
              <w:t>streamline</w:t>
            </w:r>
            <w:r w:rsidR="00453BAE">
              <w:rPr>
                <w:rFonts w:asciiTheme="minorHAnsi" w:hAnsiTheme="minorHAnsi" w:cstheme="minorHAnsi"/>
                <w:sz w:val="22"/>
              </w:rPr>
              <w:t xml:space="preserve"> event logistics that require multiple deadlines from various departments on campus.</w:t>
            </w:r>
          </w:p>
          <w:p w14:paraId="3E31E907" w14:textId="26E8E12C" w:rsidR="00453BAE" w:rsidRDefault="00453BAE" w:rsidP="00453BAE">
            <w:pPr>
              <w:pStyle w:val="ListParagraph"/>
              <w:numPr>
                <w:ilvl w:val="0"/>
                <w:numId w:val="6"/>
              </w:numPr>
              <w:overflowPunct w:val="0"/>
              <w:autoSpaceDE w:val="0"/>
              <w:autoSpaceDN w:val="0"/>
              <w:adjustRightInd w:val="0"/>
              <w:rPr>
                <w:rFonts w:cstheme="minorHAnsi"/>
              </w:rPr>
            </w:pPr>
            <w:r>
              <w:rPr>
                <w:rFonts w:cstheme="minorHAnsi"/>
              </w:rPr>
              <w:t>Balance multiple tasks that are simple to moderately complex in nature.  Set and change priorities within established parameters.</w:t>
            </w:r>
          </w:p>
          <w:p w14:paraId="2321850D" w14:textId="33F403CD" w:rsidR="00453BAE" w:rsidRDefault="00CB2361" w:rsidP="00453BAE">
            <w:pPr>
              <w:pStyle w:val="ListParagraph"/>
              <w:numPr>
                <w:ilvl w:val="0"/>
                <w:numId w:val="6"/>
              </w:numPr>
              <w:overflowPunct w:val="0"/>
              <w:autoSpaceDE w:val="0"/>
              <w:autoSpaceDN w:val="0"/>
              <w:adjustRightInd w:val="0"/>
              <w:rPr>
                <w:rFonts w:cstheme="minorHAnsi"/>
              </w:rPr>
            </w:pPr>
            <w:r>
              <w:rPr>
                <w:rFonts w:cstheme="minorHAnsi"/>
              </w:rPr>
              <w:t>Under the direction of the Downtown Conference Services Coordinator or Conference Services Manager, support</w:t>
            </w:r>
            <w:r w:rsidR="00453BAE">
              <w:rPr>
                <w:rFonts w:cstheme="minorHAnsi"/>
              </w:rPr>
              <w:t xml:space="preserve"> the work </w:t>
            </w:r>
            <w:r>
              <w:rPr>
                <w:rFonts w:cstheme="minorHAnsi"/>
              </w:rPr>
              <w:t xml:space="preserve">of </w:t>
            </w:r>
            <w:r w:rsidR="00453BAE">
              <w:rPr>
                <w:rFonts w:cstheme="minorHAnsi"/>
              </w:rPr>
              <w:t xml:space="preserve">the event logistics team and </w:t>
            </w:r>
            <w:r w:rsidR="00BC3F7F">
              <w:rPr>
                <w:rFonts w:cstheme="minorHAnsi"/>
              </w:rPr>
              <w:t>other duties</w:t>
            </w:r>
            <w:r w:rsidR="00453BAE">
              <w:rPr>
                <w:rFonts w:cstheme="minorHAnsi"/>
              </w:rPr>
              <w:t xml:space="preserve"> as </w:t>
            </w:r>
            <w:r>
              <w:rPr>
                <w:rFonts w:cstheme="minorHAnsi"/>
              </w:rPr>
              <w:t xml:space="preserve">assigned. </w:t>
            </w:r>
          </w:p>
          <w:p w14:paraId="73801AA0" w14:textId="3C6F914C" w:rsidR="00453BAE" w:rsidRDefault="00453BAE" w:rsidP="00453BAE">
            <w:pPr>
              <w:pStyle w:val="ListParagraph"/>
              <w:numPr>
                <w:ilvl w:val="0"/>
                <w:numId w:val="6"/>
              </w:numPr>
              <w:overflowPunct w:val="0"/>
              <w:autoSpaceDE w:val="0"/>
              <w:autoSpaceDN w:val="0"/>
              <w:adjustRightInd w:val="0"/>
              <w:rPr>
                <w:rFonts w:cstheme="minorHAnsi"/>
              </w:rPr>
            </w:pPr>
            <w:r w:rsidRPr="00453BAE">
              <w:rPr>
                <w:rFonts w:cstheme="minorHAnsi"/>
              </w:rPr>
              <w:t>Applies College and Conference Services Standard Operating Procedure (SOP) to complete tasks</w:t>
            </w:r>
            <w:bookmarkEnd w:id="5"/>
            <w:r w:rsidR="008F7021">
              <w:rPr>
                <w:rFonts w:cstheme="minorHAnsi"/>
              </w:rPr>
              <w:t xml:space="preserve"> such as site tours, reserving event space, maintaining event calendar, and similar tasks</w:t>
            </w:r>
            <w:r w:rsidRPr="00453BAE">
              <w:rPr>
                <w:rFonts w:cstheme="minorHAnsi"/>
              </w:rPr>
              <w:t>.</w:t>
            </w:r>
          </w:p>
          <w:p w14:paraId="05865092" w14:textId="5F92149B" w:rsidR="001B05A2" w:rsidRPr="00453BAE" w:rsidRDefault="00773551" w:rsidP="00453BAE">
            <w:pPr>
              <w:pStyle w:val="ListParagraph"/>
              <w:numPr>
                <w:ilvl w:val="0"/>
                <w:numId w:val="6"/>
              </w:numPr>
              <w:overflowPunct w:val="0"/>
              <w:autoSpaceDE w:val="0"/>
              <w:autoSpaceDN w:val="0"/>
              <w:adjustRightInd w:val="0"/>
              <w:rPr>
                <w:rFonts w:cstheme="minorHAnsi"/>
              </w:rPr>
            </w:pPr>
            <w:r w:rsidRPr="00DE68E3">
              <w:rPr>
                <w:rFonts w:cstheme="minorHAnsi"/>
              </w:rPr>
              <w:t>Flexible schedule as early mornings, late evenings, holidays, and/or weekends are dictated by the event schedule</w:t>
            </w:r>
            <w:r w:rsidRPr="00B779E4">
              <w:rPr>
                <w:rFonts w:cstheme="minorHAnsi"/>
              </w:rPr>
              <w:t>.</w:t>
            </w:r>
          </w:p>
        </w:tc>
      </w:tr>
      <w:tr w:rsidR="00453BAE" w14:paraId="189E620C" w14:textId="77777777" w:rsidTr="00692632">
        <w:tc>
          <w:tcPr>
            <w:tcW w:w="715" w:type="dxa"/>
          </w:tcPr>
          <w:p w14:paraId="50D30CB4" w14:textId="479DBDA9" w:rsidR="00453BAE" w:rsidRDefault="00453BAE" w:rsidP="00453BAE">
            <w:pPr>
              <w:jc w:val="center"/>
            </w:pPr>
            <w:r>
              <w:t>30</w:t>
            </w:r>
          </w:p>
        </w:tc>
        <w:tc>
          <w:tcPr>
            <w:tcW w:w="720" w:type="dxa"/>
          </w:tcPr>
          <w:p w14:paraId="4B9B36DF" w14:textId="05BCEFAA" w:rsidR="00453BAE" w:rsidRDefault="00453BAE" w:rsidP="00453BAE">
            <w:pPr>
              <w:jc w:val="center"/>
            </w:pPr>
            <w:r>
              <w:t>3</w:t>
            </w:r>
          </w:p>
        </w:tc>
        <w:tc>
          <w:tcPr>
            <w:tcW w:w="9355" w:type="dxa"/>
          </w:tcPr>
          <w:p w14:paraId="00ADDD3F" w14:textId="77777777" w:rsidR="00453BAE" w:rsidRDefault="00453BAE" w:rsidP="00453BAE">
            <w:pPr>
              <w:rPr>
                <w:rFonts w:cstheme="minorHAnsi"/>
                <w:b/>
                <w:bCs/>
              </w:rPr>
            </w:pPr>
            <w:r>
              <w:rPr>
                <w:rFonts w:cstheme="minorHAnsi"/>
                <w:b/>
                <w:bCs/>
              </w:rPr>
              <w:t xml:space="preserve">Clerical Responsibility </w:t>
            </w:r>
          </w:p>
          <w:p w14:paraId="290D79BA" w14:textId="1FD3A8E8" w:rsidR="00453BAE" w:rsidRDefault="008F7021" w:rsidP="00453BAE">
            <w:pPr>
              <w:pStyle w:val="ListParagraph"/>
              <w:numPr>
                <w:ilvl w:val="0"/>
                <w:numId w:val="7"/>
              </w:numPr>
              <w:overflowPunct w:val="0"/>
              <w:autoSpaceDE w:val="0"/>
              <w:autoSpaceDN w:val="0"/>
              <w:adjustRightInd w:val="0"/>
              <w:spacing w:line="256" w:lineRule="auto"/>
              <w:rPr>
                <w:rFonts w:cstheme="minorHAnsi"/>
              </w:rPr>
            </w:pPr>
            <w:bookmarkStart w:id="6" w:name="_Hlk158203307"/>
            <w:r>
              <w:rPr>
                <w:rFonts w:cstheme="minorHAnsi"/>
              </w:rPr>
              <w:t>Complete</w:t>
            </w:r>
            <w:r w:rsidR="00453BAE">
              <w:rPr>
                <w:rFonts w:cstheme="minorHAnsi"/>
              </w:rPr>
              <w:t xml:space="preserve"> various clerical</w:t>
            </w:r>
            <w:r w:rsidR="00AE6FDC">
              <w:rPr>
                <w:rFonts w:cstheme="minorHAnsi"/>
              </w:rPr>
              <w:t xml:space="preserve">, </w:t>
            </w:r>
            <w:r w:rsidR="00453BAE">
              <w:rPr>
                <w:rFonts w:cstheme="minorHAnsi"/>
              </w:rPr>
              <w:t>and office support activities such as work requests, event details, catering quotes, billing and more for the downtown Conference Services events as directed by the Downtown Conference Services Coordinator or Conference Services Manager.</w:t>
            </w:r>
          </w:p>
          <w:p w14:paraId="0503A520" w14:textId="16037EDC" w:rsidR="00453BAE" w:rsidRDefault="00453BAE" w:rsidP="00453BAE">
            <w:pPr>
              <w:pStyle w:val="ListParagraph"/>
              <w:numPr>
                <w:ilvl w:val="0"/>
                <w:numId w:val="7"/>
              </w:numPr>
              <w:overflowPunct w:val="0"/>
              <w:autoSpaceDE w:val="0"/>
              <w:autoSpaceDN w:val="0"/>
              <w:adjustRightInd w:val="0"/>
              <w:spacing w:line="256" w:lineRule="auto"/>
              <w:rPr>
                <w:rFonts w:cstheme="minorHAnsi"/>
              </w:rPr>
            </w:pPr>
            <w:r>
              <w:rPr>
                <w:rFonts w:cstheme="minorHAnsi"/>
              </w:rPr>
              <w:t xml:space="preserve">Recognize problem situations and find solutions; </w:t>
            </w:r>
            <w:bookmarkStart w:id="7" w:name="_Hlk158204959"/>
            <w:r>
              <w:rPr>
                <w:rFonts w:cstheme="minorHAnsi"/>
              </w:rPr>
              <w:t xml:space="preserve">takes responsibility for finding answers to questions, usually within the department. </w:t>
            </w:r>
            <w:bookmarkEnd w:id="7"/>
          </w:p>
          <w:p w14:paraId="1C94EEEB" w14:textId="4ADD895C" w:rsidR="001B05A2" w:rsidRPr="001B05A2" w:rsidRDefault="00A0103B" w:rsidP="00A0103B">
            <w:pPr>
              <w:pStyle w:val="ListParagraph"/>
              <w:numPr>
                <w:ilvl w:val="0"/>
                <w:numId w:val="7"/>
              </w:numPr>
              <w:overflowPunct w:val="0"/>
              <w:autoSpaceDE w:val="0"/>
              <w:autoSpaceDN w:val="0"/>
              <w:adjustRightInd w:val="0"/>
              <w:spacing w:line="256" w:lineRule="auto"/>
              <w:rPr>
                <w:rFonts w:cstheme="minorHAnsi"/>
              </w:rPr>
            </w:pPr>
            <w:r>
              <w:rPr>
                <w:rFonts w:cstheme="minorHAnsi"/>
              </w:rPr>
              <w:t>Effectively manages multiple tasks under</w:t>
            </w:r>
            <w:r w:rsidR="00453BAE" w:rsidRPr="00453BAE">
              <w:rPr>
                <w:rFonts w:cstheme="minorHAnsi"/>
              </w:rPr>
              <w:t xml:space="preserve"> general supervision and broad guidelines.</w:t>
            </w:r>
            <w:bookmarkEnd w:id="6"/>
          </w:p>
        </w:tc>
      </w:tr>
      <w:tr w:rsidR="00453BAE" w14:paraId="1D4BE4FB" w14:textId="77777777" w:rsidTr="00692632">
        <w:tc>
          <w:tcPr>
            <w:tcW w:w="715" w:type="dxa"/>
          </w:tcPr>
          <w:p w14:paraId="3C4624C3" w14:textId="566BDD4D" w:rsidR="00453BAE" w:rsidRDefault="00453BAE" w:rsidP="00453BAE">
            <w:pPr>
              <w:jc w:val="center"/>
            </w:pPr>
            <w:r>
              <w:t>10</w:t>
            </w:r>
          </w:p>
        </w:tc>
        <w:tc>
          <w:tcPr>
            <w:tcW w:w="720" w:type="dxa"/>
          </w:tcPr>
          <w:p w14:paraId="69FD2866" w14:textId="3C430927" w:rsidR="00453BAE" w:rsidRDefault="00453BAE" w:rsidP="00453BAE">
            <w:pPr>
              <w:jc w:val="center"/>
            </w:pPr>
            <w:r>
              <w:t>4</w:t>
            </w:r>
          </w:p>
        </w:tc>
        <w:tc>
          <w:tcPr>
            <w:tcW w:w="9355" w:type="dxa"/>
          </w:tcPr>
          <w:p w14:paraId="3003CFE9" w14:textId="5C9648B9" w:rsidR="00453BAE" w:rsidRPr="00453BAE" w:rsidRDefault="00786461" w:rsidP="00453BAE">
            <w:pPr>
              <w:pStyle w:val="ListParagraph"/>
              <w:numPr>
                <w:ilvl w:val="0"/>
                <w:numId w:val="8"/>
              </w:numPr>
              <w:spacing w:line="256" w:lineRule="auto"/>
              <w:rPr>
                <w:b/>
                <w:bCs/>
              </w:rPr>
            </w:pPr>
            <w:sdt>
              <w:sdtPr>
                <w:tag w:val="Employee Name"/>
                <w:id w:val="-957867059"/>
                <w:placeholder>
                  <w:docPart w:val="45A1287B23F040BD8ACAD49140015AAB"/>
                </w:placeholder>
              </w:sdtPr>
              <w:sdtEndPr/>
              <w:sdtContent>
                <w:sdt>
                  <w:sdtPr>
                    <w:tag w:val="Essential Duty"/>
                    <w:id w:val="-766223785"/>
                    <w:placeholder>
                      <w:docPart w:val="FA790DFC18024B95874BD6C10CCB2E08"/>
                    </w:placeholder>
                  </w:sdtPr>
                  <w:sdtEndPr/>
                  <w:sdtContent>
                    <w:r w:rsidR="00453BAE">
                      <w:rPr>
                        <w:rFonts w:cstheme="minorHAnsi"/>
                      </w:rPr>
                      <w:t xml:space="preserve">Other duties </w:t>
                    </w:r>
                    <w:r w:rsidR="001B05A2">
                      <w:rPr>
                        <w:rFonts w:cstheme="minorHAnsi"/>
                      </w:rPr>
                      <w:t xml:space="preserve">as assigned. </w:t>
                    </w:r>
                  </w:sdtContent>
                </w:sdt>
              </w:sdtContent>
            </w:sdt>
          </w:p>
        </w:tc>
      </w:tr>
    </w:tbl>
    <w:p w14:paraId="7F556EE7"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28DF34AC" w14:textId="77777777" w:rsidTr="00A6160F">
        <w:trPr>
          <w:tblHeader/>
        </w:trPr>
        <w:tc>
          <w:tcPr>
            <w:tcW w:w="10790" w:type="dxa"/>
            <w:shd w:val="clear" w:color="auto" w:fill="BFBFBF" w:themeFill="background1" w:themeFillShade="BF"/>
          </w:tcPr>
          <w:p w14:paraId="0B8C8537"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720A4A93"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492D5F1C" w14:textId="69BEA698" w:rsidR="0033332B" w:rsidRDefault="0033332B" w:rsidP="0033332B">
                <w:pPr>
                  <w:rPr>
                    <w:b/>
                  </w:rPr>
                </w:pPr>
                <w:r>
                  <w:rPr>
                    <w:b/>
                  </w:rPr>
                  <w:t>Accountability &amp; Dependability</w:t>
                </w:r>
              </w:p>
              <w:p w14:paraId="6CA69D05" w14:textId="77777777" w:rsidR="0033332B" w:rsidRDefault="0033332B" w:rsidP="0033332B">
                <w:r>
                  <w:t>Takes personal responsibility for the quality and timeliness of work, and achieves results with little oversight by: showing up to work on time, and follows instructions, policies, and procedures; meeting productivity standards, deadlines, and work schedules. Acknowledges responsibility for mistakes and takes appropriate steps to make correction when appropriate. Meets expectations without making excuses. If problems arise with co-workers, address the issues promptly with the supervisor’s assistance when appropriate.</w:t>
                </w:r>
              </w:p>
              <w:p w14:paraId="4EE2BF94" w14:textId="6AC68668" w:rsidR="0033332B" w:rsidRDefault="0033332B" w:rsidP="0033332B">
                <w:pPr>
                  <w:rPr>
                    <w:rFonts w:eastAsia="Times New Roman" w:cs="Times New Roman"/>
                  </w:rPr>
                </w:pPr>
              </w:p>
              <w:p w14:paraId="5D1F2869" w14:textId="77777777" w:rsidR="007E058F" w:rsidRDefault="007E058F" w:rsidP="0033332B">
                <w:pPr>
                  <w:rPr>
                    <w:rFonts w:eastAsia="Times New Roman" w:cs="Times New Roman"/>
                  </w:rPr>
                </w:pPr>
              </w:p>
              <w:p w14:paraId="6BDC66DB" w14:textId="77777777" w:rsidR="0033332B" w:rsidRDefault="0033332B" w:rsidP="0033332B">
                <w:pPr>
                  <w:spacing w:before="60" w:line="300" w:lineRule="exact"/>
                  <w:rPr>
                    <w:b/>
                  </w:rPr>
                </w:pPr>
                <w:r>
                  <w:rPr>
                    <w:b/>
                  </w:rPr>
                  <w:t>Adaptability &amp; Flexibility</w:t>
                </w:r>
              </w:p>
              <w:p w14:paraId="0162D473" w14:textId="77777777" w:rsidR="0033332B" w:rsidRDefault="0033332B" w:rsidP="0033332B">
                <w:pPr>
                  <w:spacing w:before="60" w:line="300" w:lineRule="exact"/>
                </w:pPr>
                <w:r>
                  <w:t>Adapts to changing business needs, conditions, and work responsibilities by: responding positively to change, embracing and using new practices or values to accomplish goals and solve problems; coping well and helping others deal with the ongoing demands of change; sees and shows others the benefits of change; recovering quickly from setbacks, and finding alternative ways to reach goals and objectives.</w:t>
                </w:r>
              </w:p>
              <w:p w14:paraId="2EF45DF8" w14:textId="77777777" w:rsidR="008414D0" w:rsidRDefault="008414D0" w:rsidP="008414D0">
                <w:pPr>
                  <w:spacing w:before="60" w:line="300" w:lineRule="exact"/>
                  <w:rPr>
                    <w:b/>
                  </w:rPr>
                </w:pPr>
              </w:p>
              <w:p w14:paraId="65813686" w14:textId="2F88D231" w:rsidR="008414D0" w:rsidRDefault="008414D0" w:rsidP="008414D0">
                <w:pPr>
                  <w:spacing w:before="60" w:line="300" w:lineRule="exact"/>
                  <w:rPr>
                    <w:b/>
                  </w:rPr>
                </w:pPr>
                <w:r>
                  <w:rPr>
                    <w:b/>
                  </w:rPr>
                  <w:t xml:space="preserve">Stress Management </w:t>
                </w:r>
              </w:p>
              <w:p w14:paraId="477D010A" w14:textId="21372B29" w:rsidR="0033332B" w:rsidRDefault="008414D0" w:rsidP="008414D0">
                <w:pPr>
                  <w:spacing w:before="60" w:line="300" w:lineRule="exact"/>
                </w:pPr>
                <w:r>
                  <w:t>Maintains composure in stressful or adverse situations by: handling workloads, competing demands, changing assignments, interruptions, and distractions with a positive attitude</w:t>
                </w:r>
              </w:p>
              <w:p w14:paraId="5C7F7AF7" w14:textId="77777777" w:rsidR="008414D0" w:rsidRDefault="008414D0" w:rsidP="008414D0">
                <w:pPr>
                  <w:spacing w:before="60" w:line="300" w:lineRule="exact"/>
                </w:pPr>
              </w:p>
              <w:p w14:paraId="219DBE7E" w14:textId="77777777" w:rsidR="0033332B" w:rsidRDefault="0033332B" w:rsidP="0033332B">
                <w:pPr>
                  <w:spacing w:before="60" w:line="300" w:lineRule="exact"/>
                  <w:rPr>
                    <w:b/>
                  </w:rPr>
                </w:pPr>
                <w:r>
                  <w:rPr>
                    <w:b/>
                  </w:rPr>
                  <w:t>Attention to Detail</w:t>
                </w:r>
              </w:p>
              <w:p w14:paraId="3BA1AF41" w14:textId="77777777" w:rsidR="0033332B" w:rsidRDefault="0033332B" w:rsidP="0033332B">
                <w:pPr>
                  <w:spacing w:before="60" w:line="300" w:lineRule="exact"/>
                </w:pPr>
                <w:r>
                  <w:t>Diligently attends to details and pursues quality in accomplishing tasks by: performing tasks thoroughly with care; checking work to ensure completeness; remaining aware and taking care of details that are easy to overlook or dismiss as insignificant.</w:t>
                </w:r>
              </w:p>
              <w:p w14:paraId="44CD3564" w14:textId="77777777" w:rsidR="0033332B" w:rsidRDefault="0033332B" w:rsidP="0033332B">
                <w:pPr>
                  <w:spacing w:before="60" w:line="300" w:lineRule="exact"/>
                </w:pPr>
              </w:p>
              <w:p w14:paraId="0F8622EF" w14:textId="77777777" w:rsidR="0033332B" w:rsidRDefault="0033332B" w:rsidP="0033332B">
                <w:pPr>
                  <w:spacing w:before="60" w:line="300" w:lineRule="exact"/>
                  <w:rPr>
                    <w:b/>
                  </w:rPr>
                </w:pPr>
                <w:r>
                  <w:rPr>
                    <w:b/>
                  </w:rPr>
                  <w:t>Customer Focus</w:t>
                </w:r>
              </w:p>
              <w:p w14:paraId="27F6E9FE" w14:textId="77777777" w:rsidR="0033332B" w:rsidRDefault="0033332B" w:rsidP="0033332B">
                <w:pPr>
                  <w:spacing w:before="60" w:line="300" w:lineRule="exact"/>
                </w:pPr>
                <w:r>
                  <w:t>Builds and maintains customer satisfaction through custodial services by: seeking ways to improve service delivery; assessing the quality of the services from the customer’s point of view; recognizing adverse customer reactions and developing better alternatives; emphasizing a team approach to providing great customer service.</w:t>
                </w:r>
              </w:p>
              <w:p w14:paraId="467B6D78" w14:textId="77777777" w:rsidR="0033332B" w:rsidRDefault="0033332B" w:rsidP="0033332B">
                <w:pPr>
                  <w:spacing w:before="60" w:line="300" w:lineRule="exact"/>
                </w:pPr>
              </w:p>
              <w:p w14:paraId="08237747" w14:textId="77777777" w:rsidR="0033332B" w:rsidRDefault="0033332B" w:rsidP="0033332B">
                <w:pPr>
                  <w:spacing w:before="60" w:line="300" w:lineRule="exact"/>
                </w:pPr>
                <w:r>
                  <w:rPr>
                    <w:b/>
                  </w:rPr>
                  <w:t>Communication</w:t>
                </w:r>
              </w:p>
              <w:p w14:paraId="53A39ABC" w14:textId="77777777" w:rsidR="0033332B" w:rsidRDefault="0033332B" w:rsidP="0033332B">
                <w:pPr>
                  <w:spacing w:before="60" w:line="300" w:lineRule="exact"/>
                </w:pPr>
                <w:r>
                  <w:t>Listens accurately and actively as well as communicates clearly and effectively with individuals and groups. Communicates clearly and effectively in writing maintaining proper usage and grammar, and is able to review and critique the work of others.</w:t>
                </w:r>
              </w:p>
              <w:p w14:paraId="6324B89C" w14:textId="77777777" w:rsidR="0033332B" w:rsidRDefault="0033332B" w:rsidP="0033332B">
                <w:pPr>
                  <w:spacing w:before="60" w:line="300" w:lineRule="exact"/>
                </w:pPr>
              </w:p>
              <w:p w14:paraId="6BCF13B1" w14:textId="77777777" w:rsidR="0033332B" w:rsidRDefault="0033332B" w:rsidP="0033332B">
                <w:pPr>
                  <w:spacing w:before="60" w:line="300" w:lineRule="exact"/>
                </w:pPr>
                <w:r>
                  <w:rPr>
                    <w:b/>
                  </w:rPr>
                  <w:t>Diversity</w:t>
                </w:r>
                <w:r>
                  <w:t xml:space="preserve"> </w:t>
                </w:r>
              </w:p>
              <w:p w14:paraId="023365DD" w14:textId="77777777" w:rsidR="0033332B" w:rsidRDefault="0033332B" w:rsidP="0033332B">
                <w:pPr>
                  <w:spacing w:before="60" w:line="300" w:lineRule="exact"/>
                </w:pPr>
                <w:r>
                  <w:t>The ability to: exhibit tolerance of others; recognize the value of cultural, ethnic, gender, and other differences; understand the differences in and responds appropriately to others in the workplace; demonstrate trust in, sensitivity to, and mutual respect of others; recognize and manage personal biases.</w:t>
                </w:r>
              </w:p>
              <w:p w14:paraId="08D78CCE" w14:textId="77777777" w:rsidR="0033332B" w:rsidRDefault="0033332B" w:rsidP="0033332B">
                <w:pPr>
                  <w:spacing w:before="60" w:line="300" w:lineRule="exact"/>
                </w:pPr>
              </w:p>
              <w:p w14:paraId="5041732F" w14:textId="77777777" w:rsidR="0033332B" w:rsidRDefault="0033332B" w:rsidP="0033332B">
                <w:pPr>
                  <w:spacing w:before="60" w:line="300" w:lineRule="exact"/>
                  <w:rPr>
                    <w:b/>
                  </w:rPr>
                </w:pPr>
                <w:r>
                  <w:rPr>
                    <w:b/>
                  </w:rPr>
                  <w:t>Ethics &amp; Integrity</w:t>
                </w:r>
              </w:p>
              <w:p w14:paraId="79ECB352" w14:textId="77777777" w:rsidR="0033332B" w:rsidRDefault="0033332B" w:rsidP="0033332B">
                <w:pPr>
                  <w:spacing w:before="60" w:line="300" w:lineRule="exact"/>
                </w:pPr>
                <w:r>
                  <w:t xml:space="preserve">Maintain high ethical standards. Earns others’ trust and respect through consistent honesty and professionalism in all interactions. Keeps promises and commitments made to others. Does the right thing, even when it is </w:t>
                </w:r>
                <w:proofErr w:type="gramStart"/>
                <w:r>
                  <w:t>difficult.</w:t>
                </w:r>
                <w:proofErr w:type="gramEnd"/>
                <w:r>
                  <w:t xml:space="preserve"> Does not yield to pressure to show bias or manipulate others. Does not misrepresent self or use position or authority for personal gain. Respects the opinions and assessments of others. Maintains confidentiality. Communicates truthfully.</w:t>
                </w:r>
              </w:p>
              <w:p w14:paraId="08A838DE" w14:textId="77777777" w:rsidR="0033332B" w:rsidRDefault="0033332B" w:rsidP="0033332B">
                <w:pPr>
                  <w:spacing w:before="60" w:line="300" w:lineRule="exact"/>
                </w:pPr>
              </w:p>
              <w:p w14:paraId="389A5BAA" w14:textId="77777777" w:rsidR="0033332B" w:rsidRDefault="0033332B" w:rsidP="0033332B">
                <w:pPr>
                  <w:spacing w:before="60" w:line="300" w:lineRule="exact"/>
                </w:pPr>
                <w:r>
                  <w:rPr>
                    <w:b/>
                  </w:rPr>
                  <w:t>Multiculturalism</w:t>
                </w:r>
              </w:p>
              <w:p w14:paraId="14BB5962" w14:textId="77777777" w:rsidR="0033332B" w:rsidRDefault="0033332B" w:rsidP="0033332B">
                <w:pPr>
                  <w:spacing w:before="60" w:line="300" w:lineRule="exact"/>
                </w:pPr>
                <w:r>
                  <w:t>Values open-mindedness, inclusion, multicultural perspectives and multiple ways of knowing, thinking and being by: helping create a work environment that embraces and appreciates diversity; sees the value of cultural, ethnic, gender, and other individual differences in people; strives to eliminate barriers to diversity; fosters a climate of inclusion.</w:t>
                </w:r>
              </w:p>
              <w:p w14:paraId="06120B74" w14:textId="02DDA8FA" w:rsidR="0033332B" w:rsidRDefault="0033332B" w:rsidP="0033332B">
                <w:pPr>
                  <w:spacing w:before="60" w:line="300" w:lineRule="exact"/>
                </w:pPr>
              </w:p>
              <w:p w14:paraId="0CA82171" w14:textId="77777777" w:rsidR="00453BAE" w:rsidRDefault="00453BAE" w:rsidP="0033332B">
                <w:pPr>
                  <w:spacing w:before="60" w:line="300" w:lineRule="exact"/>
                </w:pPr>
              </w:p>
              <w:p w14:paraId="7D4E27CB" w14:textId="77777777" w:rsidR="0033332B" w:rsidRDefault="0033332B" w:rsidP="0033332B">
                <w:pPr>
                  <w:spacing w:before="60" w:line="300" w:lineRule="exact"/>
                  <w:rPr>
                    <w:b/>
                  </w:rPr>
                </w:pPr>
                <w:r>
                  <w:rPr>
                    <w:b/>
                  </w:rPr>
                  <w:t>Relationship Building</w:t>
                </w:r>
              </w:p>
              <w:p w14:paraId="3A59A1F7" w14:textId="77777777" w:rsidR="0033332B" w:rsidRDefault="0033332B" w:rsidP="0033332B">
                <w:pPr>
                  <w:spacing w:before="60" w:line="300" w:lineRule="exact"/>
                </w:pPr>
                <w:r>
                  <w:lastRenderedPageBreak/>
                  <w:t>Builds constructive working relationships characterized by a high level of acceptance, cooperation, and mutual respect. Seeks and considers ideas from those who are reluctant to express their points of view. Anticipates and recognizes the concerns of others, even if those concerns are not openly expressed. Diplomatically handles challenging or intense interpersonal situations by: working through difficult or awkward interpersonal situations in a positive and professional manner. Exercises appropriate tact and discretion in conversations and sharing information with others.</w:t>
                </w:r>
              </w:p>
              <w:p w14:paraId="1BA74717" w14:textId="77777777" w:rsidR="0033332B" w:rsidRDefault="0033332B" w:rsidP="0033332B">
                <w:pPr>
                  <w:spacing w:before="60" w:line="300" w:lineRule="exact"/>
                </w:pPr>
              </w:p>
              <w:p w14:paraId="7B5F0655" w14:textId="77777777" w:rsidR="0033332B" w:rsidRDefault="0033332B" w:rsidP="0033332B">
                <w:pPr>
                  <w:spacing w:before="60" w:line="300" w:lineRule="exact"/>
                  <w:rPr>
                    <w:b/>
                  </w:rPr>
                </w:pPr>
                <w:r>
                  <w:rPr>
                    <w:b/>
                  </w:rPr>
                  <w:t xml:space="preserve">Safety Focus </w:t>
                </w:r>
              </w:p>
              <w:p w14:paraId="0782E7F0" w14:textId="77777777" w:rsidR="0033332B" w:rsidRDefault="0033332B" w:rsidP="0033332B">
                <w:pPr>
                  <w:spacing w:before="60" w:line="300" w:lineRule="exact"/>
                </w:pPr>
                <w:r>
                  <w:t>Adheres to all workplace and trade safety laws, regulations, standards, and practices. Ensures work is performed in a safe manner at all times. Avoids shortcuts that increase health and safety risks to self or others. Maintains equipment and personal protective equipment in a safe working condition. Checks for and reports potential hazards or breaches of security plans while in the workplace or in the field.</w:t>
                </w:r>
              </w:p>
              <w:p w14:paraId="44089BCF" w14:textId="77777777" w:rsidR="0033332B" w:rsidRDefault="0033332B" w:rsidP="0033332B">
                <w:pPr>
                  <w:spacing w:before="60" w:line="300" w:lineRule="exact"/>
                </w:pPr>
              </w:p>
              <w:p w14:paraId="194E21D4" w14:textId="77777777" w:rsidR="0033332B" w:rsidRDefault="0033332B" w:rsidP="0033332B">
                <w:pPr>
                  <w:spacing w:before="60" w:line="300" w:lineRule="exact"/>
                  <w:rPr>
                    <w:b/>
                  </w:rPr>
                </w:pPr>
                <w:r>
                  <w:rPr>
                    <w:b/>
                  </w:rPr>
                  <w:t xml:space="preserve">Stress Management </w:t>
                </w:r>
              </w:p>
              <w:p w14:paraId="40D4A88C" w14:textId="29179C62" w:rsidR="0033332B" w:rsidRDefault="0033332B" w:rsidP="0033332B">
                <w:pPr>
                  <w:spacing w:before="60" w:line="300" w:lineRule="exact"/>
                </w:pPr>
                <w:r>
                  <w:t>Maintains composure in stressful or adverse situations by: handling workloads, competing demands, changing assignments, interruptions, and distractions with a positive attitude.</w:t>
                </w:r>
              </w:p>
              <w:p w14:paraId="160780F1" w14:textId="77777777" w:rsidR="0033332B" w:rsidRDefault="0033332B" w:rsidP="0033332B">
                <w:pPr>
                  <w:spacing w:before="60" w:line="300" w:lineRule="exact"/>
                </w:pPr>
              </w:p>
              <w:p w14:paraId="3952E0BF" w14:textId="77777777" w:rsidR="0033332B" w:rsidRDefault="0033332B" w:rsidP="0033332B">
                <w:pPr>
                  <w:rPr>
                    <w:b/>
                  </w:rPr>
                </w:pPr>
                <w:r>
                  <w:rPr>
                    <w:b/>
                  </w:rPr>
                  <w:t>Tact</w:t>
                </w:r>
              </w:p>
              <w:p w14:paraId="3B84C9B7" w14:textId="77777777" w:rsidR="0033332B" w:rsidRDefault="0033332B" w:rsidP="0033332B">
                <w:r>
                  <w:t>Diplomatically handles challenging or intense interpersonal situations by working through difficult or awkward situations in a positive and professional manner. Exercises appropriate tact and discretion in conversations and sharing information with others.</w:t>
                </w:r>
              </w:p>
              <w:p w14:paraId="703B5283" w14:textId="77777777" w:rsidR="0033332B" w:rsidRDefault="0033332B" w:rsidP="0033332B">
                <w:pPr>
                  <w:rPr>
                    <w:rFonts w:eastAsia="Times New Roman" w:cs="Times New Roman"/>
                  </w:rPr>
                </w:pPr>
              </w:p>
              <w:p w14:paraId="2ED94E0C" w14:textId="77777777" w:rsidR="0033332B" w:rsidRDefault="0033332B" w:rsidP="0033332B">
                <w:pPr>
                  <w:spacing w:before="60" w:line="300" w:lineRule="exact"/>
                  <w:rPr>
                    <w:b/>
                  </w:rPr>
                </w:pPr>
                <w:r>
                  <w:rPr>
                    <w:b/>
                  </w:rPr>
                  <w:t>Teamwork</w:t>
                </w:r>
              </w:p>
              <w:p w14:paraId="6193EFE9" w14:textId="77777777" w:rsidR="0033332B" w:rsidRDefault="0033332B" w:rsidP="0033332B">
                <w:pPr>
                  <w:spacing w:before="60" w:line="300" w:lineRule="exact"/>
                </w:pPr>
                <w:r>
                  <w:t>Promotes cooperation and commitment within a team to achieve goals and deliverables. Praises the team and its achievement to others. Encourages team unity through sharing information or expertise, working together to solve problems, and putting team success first. Helps remove barriers to team productivity and success.</w:t>
                </w:r>
              </w:p>
              <w:p w14:paraId="0367976A" w14:textId="77777777" w:rsidR="0033332B" w:rsidRDefault="0033332B" w:rsidP="0033332B">
                <w:pPr>
                  <w:spacing w:before="60" w:line="300" w:lineRule="exact"/>
                </w:pPr>
              </w:p>
              <w:p w14:paraId="382861D9" w14:textId="77777777" w:rsidR="0033332B" w:rsidRDefault="0033332B" w:rsidP="0033332B">
                <w:pPr>
                  <w:spacing w:before="60" w:line="300" w:lineRule="exact"/>
                  <w:rPr>
                    <w:b/>
                  </w:rPr>
                </w:pPr>
                <w:r>
                  <w:rPr>
                    <w:b/>
                  </w:rPr>
                  <w:t>Technology</w:t>
                </w:r>
              </w:p>
              <w:p w14:paraId="003E9F59" w14:textId="10EC109C" w:rsidR="0033332B" w:rsidRDefault="0033332B" w:rsidP="0033332B">
                <w:pPr>
                  <w:spacing w:before="60" w:line="300" w:lineRule="exact"/>
                </w:pPr>
                <w:r>
                  <w:t xml:space="preserve">Ability to operate software programs such MS Outlook, MS Word, MS Excel, MS PowerPoint. </w:t>
                </w:r>
              </w:p>
              <w:p w14:paraId="4B45FAB3" w14:textId="56AF908C" w:rsidR="00AE673C" w:rsidRDefault="00AE673C" w:rsidP="0033332B">
                <w:pPr>
                  <w:spacing w:before="60" w:line="300" w:lineRule="exact"/>
                </w:pPr>
              </w:p>
              <w:p w14:paraId="670F40B7" w14:textId="740A5083" w:rsidR="00D44F95" w:rsidRPr="00DE1153" w:rsidRDefault="00D44F95" w:rsidP="00D44F95">
                <w:pPr>
                  <w:rPr>
                    <w:rFonts w:cstheme="minorHAnsi"/>
                  </w:rPr>
                </w:pPr>
                <w:r w:rsidRPr="00BC2C79">
                  <w:rPr>
                    <w:rFonts w:cstheme="minorHAnsi"/>
                    <w:b/>
                  </w:rPr>
                  <w:t>Knowledge</w:t>
                </w:r>
                <w:r>
                  <w:rPr>
                    <w:rFonts w:cstheme="minorHAnsi"/>
                    <w:b/>
                  </w:rPr>
                  <w:br/>
                </w:r>
                <w:r>
                  <w:rPr>
                    <w:rFonts w:cstheme="minorHAnsi"/>
                  </w:rPr>
                  <w:t>Broad knowledge of customer service and relationship building.</w:t>
                </w:r>
              </w:p>
              <w:p w14:paraId="4F3297ED" w14:textId="77777777" w:rsidR="00D44F95" w:rsidRPr="00BC2C79" w:rsidRDefault="00D44F95" w:rsidP="00D44F95">
                <w:pPr>
                  <w:rPr>
                    <w:rFonts w:cstheme="minorHAnsi"/>
                  </w:rPr>
                </w:pPr>
              </w:p>
              <w:p w14:paraId="62FB4B11" w14:textId="3784A586" w:rsidR="00D44F95" w:rsidRPr="00BC2C79" w:rsidRDefault="00D44F95" w:rsidP="00D44F95">
                <w:pPr>
                  <w:rPr>
                    <w:rFonts w:cstheme="minorHAnsi"/>
                  </w:rPr>
                </w:pPr>
                <w:r w:rsidRPr="00BC2C79">
                  <w:rPr>
                    <w:rFonts w:cstheme="minorHAnsi"/>
                    <w:b/>
                  </w:rPr>
                  <w:t>Skills</w:t>
                </w:r>
                <w:r>
                  <w:rPr>
                    <w:rFonts w:cstheme="minorHAnsi"/>
                    <w:b/>
                  </w:rPr>
                  <w:br/>
                </w:r>
                <w:r>
                  <w:rPr>
                    <w:rFonts w:cstheme="minorHAnsi"/>
                  </w:rPr>
                  <w:t>Demonstrates e</w:t>
                </w:r>
                <w:r w:rsidRPr="00BC2C79">
                  <w:rPr>
                    <w:rFonts w:cstheme="minorHAnsi"/>
                  </w:rPr>
                  <w:t>xpert verbal</w:t>
                </w:r>
                <w:r>
                  <w:rPr>
                    <w:rFonts w:cstheme="minorHAnsi"/>
                  </w:rPr>
                  <w:t xml:space="preserve"> and written</w:t>
                </w:r>
                <w:r w:rsidRPr="00BC2C79">
                  <w:rPr>
                    <w:rFonts w:cstheme="minorHAnsi"/>
                  </w:rPr>
                  <w:t xml:space="preserve"> communication skills to explain and discuss both departmental and college procedures.</w:t>
                </w:r>
              </w:p>
              <w:p w14:paraId="5D7BC190" w14:textId="77777777" w:rsidR="00D44F95" w:rsidRPr="00BC2C79" w:rsidRDefault="00D44F95" w:rsidP="00D44F95">
                <w:pPr>
                  <w:rPr>
                    <w:rFonts w:cstheme="minorHAnsi"/>
                    <w:b/>
                  </w:rPr>
                </w:pPr>
              </w:p>
              <w:p w14:paraId="28493DCD" w14:textId="22C7BA97" w:rsidR="00AE673C" w:rsidRPr="00AE673C" w:rsidRDefault="00D44F95" w:rsidP="00D44F95">
                <w:pPr>
                  <w:spacing w:before="60" w:line="300" w:lineRule="exact"/>
                  <w:rPr>
                    <w:b/>
                    <w:bCs/>
                  </w:rPr>
                </w:pPr>
                <w:r w:rsidRPr="00BC2C79">
                  <w:rPr>
                    <w:rFonts w:cstheme="minorHAnsi"/>
                    <w:b/>
                  </w:rPr>
                  <w:t>Abilities</w:t>
                </w:r>
                <w:r>
                  <w:rPr>
                    <w:rFonts w:cstheme="minorHAnsi"/>
                    <w:b/>
                  </w:rPr>
                  <w:br/>
                </w:r>
                <w:r>
                  <w:rPr>
                    <w:rFonts w:cstheme="minorHAnsi"/>
                  </w:rPr>
                  <w:t>Demonstrates a</w:t>
                </w:r>
                <w:r w:rsidRPr="00BC2C79">
                  <w:rPr>
                    <w:rFonts w:cstheme="minorHAnsi"/>
                  </w:rPr>
                  <w:t xml:space="preserve">bility to work efficiently and effectively under the pressure </w:t>
                </w:r>
                <w:r>
                  <w:rPr>
                    <w:rFonts w:cstheme="minorHAnsi"/>
                  </w:rPr>
                  <w:t>event timelines.</w:t>
                </w:r>
              </w:p>
              <w:p w14:paraId="5CDEFFDB" w14:textId="77777777" w:rsidR="003C7BDE" w:rsidRDefault="00786461" w:rsidP="003C7BDE">
                <w:pPr>
                  <w:rPr>
                    <w:b/>
                  </w:rPr>
                </w:pPr>
              </w:p>
            </w:sdtContent>
          </w:sdt>
        </w:tc>
      </w:tr>
    </w:tbl>
    <w:p w14:paraId="0FDBD753"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5B81591F" w14:textId="77777777" w:rsidTr="00A6160F">
        <w:trPr>
          <w:tblHeader/>
        </w:trPr>
        <w:tc>
          <w:tcPr>
            <w:tcW w:w="10790" w:type="dxa"/>
            <w:shd w:val="clear" w:color="auto" w:fill="BFBFBF" w:themeFill="background1" w:themeFillShade="BF"/>
          </w:tcPr>
          <w:p w14:paraId="7FE0509B" w14:textId="77777777" w:rsidR="003C7BDE" w:rsidRPr="00031DA0" w:rsidRDefault="003C7BDE" w:rsidP="003C7BDE">
            <w:pPr>
              <w:rPr>
                <w:b/>
              </w:rPr>
            </w:pPr>
            <w:r>
              <w:rPr>
                <w:b/>
                <w:caps/>
              </w:rPr>
              <w:lastRenderedPageBreak/>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123EF78" w14:textId="77777777" w:rsidTr="003C7BDE">
        <w:trPr>
          <w:trHeight w:val="2105"/>
        </w:trPr>
        <w:tc>
          <w:tcPr>
            <w:tcW w:w="10790" w:type="dxa"/>
            <w:shd w:val="clear" w:color="auto" w:fill="auto"/>
          </w:tcPr>
          <w:p w14:paraId="0C44DC32" w14:textId="77777777" w:rsidR="003C7BDE" w:rsidRDefault="003C7BDE" w:rsidP="00B47E24">
            <w:pPr>
              <w:rPr>
                <w:b/>
              </w:rPr>
            </w:pPr>
            <w:r>
              <w:rPr>
                <w:b/>
              </w:rPr>
              <w:t>Required</w:t>
            </w:r>
          </w:p>
          <w:sdt>
            <w:sdtPr>
              <w:rPr>
                <w:rFonts w:cstheme="minorHAnsi"/>
              </w:rPr>
              <w:tag w:val="Required Qualifications"/>
              <w:id w:val="1047413421"/>
              <w:placeholder>
                <w:docPart w:val="FBE771DC3A26442BB2DA94C667C991B8"/>
              </w:placeholder>
            </w:sdtPr>
            <w:sdtEndPr/>
            <w:sdtContent>
              <w:p w14:paraId="76F3CEA7" w14:textId="3935064B" w:rsidR="0057391E" w:rsidRPr="0057391E" w:rsidRDefault="008F7021" w:rsidP="0057391E">
                <w:pPr>
                  <w:pStyle w:val="ListParagraph"/>
                  <w:numPr>
                    <w:ilvl w:val="0"/>
                    <w:numId w:val="3"/>
                  </w:numPr>
                  <w:rPr>
                    <w:color w:val="262626"/>
                  </w:rPr>
                </w:pPr>
                <w:r>
                  <w:rPr>
                    <w:rFonts w:cstheme="minorHAnsi"/>
                  </w:rPr>
                  <w:t>Associate’s Degree or equivalent combination of education and related work experience</w:t>
                </w:r>
              </w:p>
              <w:p w14:paraId="7F3445DA" w14:textId="000E66BA" w:rsidR="0057391E" w:rsidRPr="0057391E" w:rsidRDefault="0057391E" w:rsidP="0057391E">
                <w:pPr>
                  <w:pStyle w:val="ListParagraph"/>
                  <w:numPr>
                    <w:ilvl w:val="0"/>
                    <w:numId w:val="3"/>
                  </w:numPr>
                  <w:rPr>
                    <w:color w:val="262626"/>
                  </w:rPr>
                </w:pPr>
                <w:r>
                  <w:rPr>
                    <w:color w:val="262626"/>
                  </w:rPr>
                  <w:t>Demonstrated customer service experience</w:t>
                </w:r>
              </w:p>
              <w:p w14:paraId="56A3CBCE" w14:textId="0B554AB1" w:rsidR="008F7021" w:rsidRPr="00373F0F" w:rsidRDefault="00373F0F" w:rsidP="00B47E24">
                <w:pPr>
                  <w:pStyle w:val="ListParagraph"/>
                  <w:numPr>
                    <w:ilvl w:val="0"/>
                    <w:numId w:val="3"/>
                  </w:numPr>
                  <w:rPr>
                    <w:b/>
                  </w:rPr>
                </w:pPr>
                <w:r>
                  <w:rPr>
                    <w:color w:val="262626"/>
                  </w:rPr>
                  <w:t xml:space="preserve">Demonstrated experience </w:t>
                </w:r>
                <w:r w:rsidR="0057391E" w:rsidRPr="0057391E">
                  <w:rPr>
                    <w:color w:val="262626"/>
                  </w:rPr>
                  <w:t>in all Microsoft Office (Word, Excel, PowerPoint, Microsoft Publisher, Outlook) products</w:t>
                </w:r>
              </w:p>
              <w:p w14:paraId="46D98602" w14:textId="5210540D" w:rsidR="003C7BDE" w:rsidRPr="0033332B" w:rsidRDefault="008F7021" w:rsidP="00B47E24">
                <w:pPr>
                  <w:pStyle w:val="ListParagraph"/>
                  <w:numPr>
                    <w:ilvl w:val="0"/>
                    <w:numId w:val="3"/>
                  </w:numPr>
                  <w:rPr>
                    <w:b/>
                  </w:rPr>
                </w:pPr>
                <w:r>
                  <w:rPr>
                    <w:bCs/>
                  </w:rPr>
                  <w:t xml:space="preserve">Available to work a flexible schedule including </w:t>
                </w:r>
                <w:r w:rsidRPr="004E0753">
                  <w:rPr>
                    <w:rFonts w:cstheme="minorHAnsi"/>
                  </w:rPr>
                  <w:t>early mornings, evenings</w:t>
                </w:r>
                <w:r>
                  <w:rPr>
                    <w:rFonts w:cstheme="minorHAnsi"/>
                  </w:rPr>
                  <w:t>, holidays</w:t>
                </w:r>
                <w:r w:rsidRPr="004E0753">
                  <w:rPr>
                    <w:rFonts w:cstheme="minorHAnsi"/>
                  </w:rPr>
                  <w:t xml:space="preserve"> and</w:t>
                </w:r>
                <w:r>
                  <w:rPr>
                    <w:rFonts w:cstheme="minorHAnsi"/>
                  </w:rPr>
                  <w:t xml:space="preserve">/or </w:t>
                </w:r>
                <w:r w:rsidRPr="004E0753">
                  <w:rPr>
                    <w:rFonts w:cstheme="minorHAnsi"/>
                  </w:rPr>
                  <w:t>weekends a</w:t>
                </w:r>
                <w:r>
                  <w:rPr>
                    <w:rFonts w:cstheme="minorHAnsi"/>
                  </w:rPr>
                  <w:t>s</w:t>
                </w:r>
                <w:r w:rsidRPr="004E0753">
                  <w:rPr>
                    <w:rFonts w:cstheme="minorHAnsi"/>
                  </w:rPr>
                  <w:t xml:space="preserve"> dictated by the event schedule</w:t>
                </w:r>
                <w:r>
                  <w:rPr>
                    <w:bCs/>
                  </w:rPr>
                  <w:t xml:space="preserve">. </w:t>
                </w:r>
              </w:p>
            </w:sdtContent>
          </w:sdt>
          <w:p w14:paraId="21F6C9C7"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75203005" w14:textId="77777777" w:rsidR="00AE673C" w:rsidRPr="0057391E" w:rsidRDefault="00AE673C" w:rsidP="00AE673C">
                <w:pPr>
                  <w:pStyle w:val="ListParagraph"/>
                  <w:numPr>
                    <w:ilvl w:val="0"/>
                    <w:numId w:val="3"/>
                  </w:numPr>
                  <w:rPr>
                    <w:color w:val="262626"/>
                  </w:rPr>
                </w:pPr>
                <w:r w:rsidRPr="0057391E">
                  <w:rPr>
                    <w:color w:val="262626"/>
                  </w:rPr>
                  <w:t>Associate’s Degree or equivalent combination of education and work experience</w:t>
                </w:r>
              </w:p>
              <w:p w14:paraId="13A7A2F9" w14:textId="6EDF2A79" w:rsidR="003C7BDE" w:rsidRPr="0057391E" w:rsidRDefault="0057391E" w:rsidP="0057391E">
                <w:pPr>
                  <w:pStyle w:val="ListParagraph"/>
                  <w:numPr>
                    <w:ilvl w:val="0"/>
                    <w:numId w:val="4"/>
                  </w:numPr>
                  <w:rPr>
                    <w:rFonts w:cstheme="minorHAnsi"/>
                  </w:rPr>
                </w:pPr>
                <w:r>
                  <w:rPr>
                    <w:rFonts w:cstheme="minorHAnsi"/>
                  </w:rPr>
                  <w:t>Experience in event planning and/or project manag</w:t>
                </w:r>
                <w:r w:rsidR="00470317">
                  <w:rPr>
                    <w:rFonts w:cstheme="minorHAnsi"/>
                  </w:rPr>
                  <w:t>e</w:t>
                </w:r>
                <w:r>
                  <w:rPr>
                    <w:rFonts w:cstheme="minorHAnsi"/>
                  </w:rPr>
                  <w:t>ment</w:t>
                </w:r>
              </w:p>
            </w:sdtContent>
          </w:sdt>
        </w:tc>
      </w:tr>
    </w:tbl>
    <w:p w14:paraId="7AA68D3B"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250198CB" w14:textId="77777777" w:rsidTr="00A6160F">
        <w:trPr>
          <w:tblHeader/>
        </w:trPr>
        <w:tc>
          <w:tcPr>
            <w:tcW w:w="10790" w:type="dxa"/>
            <w:shd w:val="clear" w:color="auto" w:fill="BFBFBF" w:themeFill="background1" w:themeFillShade="BF"/>
          </w:tcPr>
          <w:p w14:paraId="62850AF1"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05BD8145" w14:textId="77777777" w:rsidTr="00D25798">
        <w:trPr>
          <w:trHeight w:val="350"/>
        </w:trPr>
        <w:tc>
          <w:tcPr>
            <w:tcW w:w="10790" w:type="dxa"/>
            <w:shd w:val="clear" w:color="auto" w:fill="auto"/>
          </w:tcPr>
          <w:p w14:paraId="494F6409" w14:textId="77777777" w:rsidR="00D25798" w:rsidRDefault="00786461"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5214D8EE"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2F424F55" w14:textId="77777777" w:rsidTr="00A6160F">
        <w:trPr>
          <w:tblHeader/>
        </w:trPr>
        <w:tc>
          <w:tcPr>
            <w:tcW w:w="10790" w:type="dxa"/>
            <w:shd w:val="clear" w:color="auto" w:fill="BFBFBF" w:themeFill="background1" w:themeFillShade="BF"/>
          </w:tcPr>
          <w:p w14:paraId="04D30A64"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3EEA3739" w14:textId="77777777" w:rsidTr="00D25798">
        <w:trPr>
          <w:trHeight w:val="323"/>
        </w:trPr>
        <w:tc>
          <w:tcPr>
            <w:tcW w:w="10790" w:type="dxa"/>
            <w:shd w:val="clear" w:color="auto" w:fill="auto"/>
          </w:tcPr>
          <w:p w14:paraId="1DEA41C7" w14:textId="77777777" w:rsidR="00D25798" w:rsidRDefault="00786461"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3A556DEF" w14:textId="77777777" w:rsidR="00D25798" w:rsidRDefault="00D25798">
      <w:pPr>
        <w:rPr>
          <w:b/>
        </w:rPr>
      </w:pPr>
    </w:p>
    <w:p w14:paraId="7A6736B3" w14:textId="77777777" w:rsidR="00BB6C57" w:rsidRPr="00BB6C57" w:rsidRDefault="00BB6C57" w:rsidP="00BB6C57">
      <w:pPr>
        <w:pStyle w:val="Heading1"/>
        <w:rPr>
          <w:sz w:val="24"/>
          <w:szCs w:val="24"/>
        </w:rPr>
      </w:pPr>
      <w:r>
        <w:rPr>
          <w:sz w:val="24"/>
          <w:szCs w:val="24"/>
        </w:rPr>
        <w:t>SIGNATURES</w:t>
      </w:r>
    </w:p>
    <w:p w14:paraId="64AA58CD" w14:textId="77777777" w:rsidR="00BB6C57" w:rsidRDefault="00BB6C57" w:rsidP="0091407B">
      <w:pPr>
        <w:rPr>
          <w:b/>
        </w:rPr>
      </w:pPr>
    </w:p>
    <w:p w14:paraId="761DA056" w14:textId="16E43B1A"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57391E">
                <w:rPr>
                  <w:rFonts w:asciiTheme="minorHAnsi" w:hAnsiTheme="minorHAnsi" w:cstheme="minorHAnsi"/>
                  <w:sz w:val="22"/>
                  <w:szCs w:val="22"/>
                </w:rPr>
                <w:t>Kelly Hekler</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w:t>
      </w:r>
      <w:r w:rsidR="008B26FF" w:rsidRPr="00D600E7">
        <w:rPr>
          <w:rFonts w:asciiTheme="minorHAnsi" w:hAnsiTheme="minorHAnsi" w:cstheme="minorHAnsi"/>
          <w:sz w:val="22"/>
          <w:szCs w:val="22"/>
          <w:u w:val="single"/>
        </w:rPr>
        <w:t>Kelly Hekler</w:t>
      </w:r>
      <w:r w:rsidR="0067043F">
        <w:rPr>
          <w:rFonts w:asciiTheme="minorHAnsi" w:hAnsiTheme="minorHAnsi" w:cstheme="minorHAnsi"/>
          <w:sz w:val="22"/>
          <w:szCs w:val="22"/>
        </w:rPr>
        <w:t xml:space="preserve">________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w:t>
      </w:r>
      <w:r w:rsidR="008B26FF" w:rsidRPr="00D600E7">
        <w:rPr>
          <w:rFonts w:asciiTheme="minorHAnsi" w:hAnsiTheme="minorHAnsi" w:cstheme="minorHAnsi"/>
          <w:sz w:val="22"/>
          <w:szCs w:val="22"/>
          <w:u w:val="single"/>
        </w:rPr>
        <w:t>2/9/24</w:t>
      </w:r>
      <w:r w:rsidR="0067043F" w:rsidRPr="009169F4">
        <w:rPr>
          <w:rFonts w:asciiTheme="minorHAnsi" w:hAnsiTheme="minorHAnsi" w:cstheme="minorHAnsi"/>
          <w:sz w:val="22"/>
          <w:szCs w:val="22"/>
        </w:rPr>
        <w:t>_______</w:t>
      </w:r>
    </w:p>
    <w:p w14:paraId="699D0AB6" w14:textId="2AE3F964"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57391E">
            <w:rPr>
              <w:rFonts w:asciiTheme="minorHAnsi" w:hAnsiTheme="minorHAnsi" w:cstheme="minorHAnsi"/>
              <w:sz w:val="22"/>
              <w:szCs w:val="22"/>
            </w:rPr>
            <w:t>Christopher MacKersie</w:t>
          </w:r>
        </w:sdtContent>
      </w:sdt>
      <w:r>
        <w:rPr>
          <w:rFonts w:asciiTheme="minorHAnsi" w:hAnsiTheme="minorHAnsi" w:cstheme="minorHAnsi"/>
          <w:sz w:val="22"/>
          <w:szCs w:val="22"/>
        </w:rPr>
        <w:t xml:space="preserve"> </w:t>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612D60" w:rsidRPr="00D600E7">
        <w:rPr>
          <w:noProof/>
          <w:u w:val="single"/>
        </w:rPr>
        <w:drawing>
          <wp:inline distT="0" distB="0" distL="0" distR="0" wp14:anchorId="5CCE8ED5" wp14:editId="62314963">
            <wp:extent cx="1228725" cy="323850"/>
            <wp:effectExtent l="0" t="0" r="9525" b="0"/>
            <wp:docPr id="1" name="Picture 2" descr="ELT Signature&#10;Christopher MacKersie"/>
            <wp:cNvGraphicFramePr/>
            <a:graphic xmlns:a="http://schemas.openxmlformats.org/drawingml/2006/main">
              <a:graphicData uri="http://schemas.openxmlformats.org/drawingml/2006/picture">
                <pic:pic xmlns:pic="http://schemas.openxmlformats.org/drawingml/2006/picture">
                  <pic:nvPicPr>
                    <pic:cNvPr id="1" name="Picture 2" descr="ELT Signature&#10;Christopher MacKersi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r>
        <w:rPr>
          <w:rFonts w:asciiTheme="minorHAnsi" w:hAnsiTheme="minorHAnsi" w:cstheme="minorHAnsi"/>
          <w:sz w:val="22"/>
          <w:szCs w:val="22"/>
        </w:rPr>
        <w:t xml:space="preserve">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D600E7">
        <w:rPr>
          <w:rFonts w:asciiTheme="minorHAnsi" w:hAnsiTheme="minorHAnsi" w:cstheme="minorHAnsi"/>
          <w:sz w:val="22"/>
          <w:szCs w:val="22"/>
          <w:u w:val="single"/>
        </w:rPr>
        <w:t>__</w:t>
      </w:r>
      <w:r w:rsidR="00612D60" w:rsidRPr="00D600E7">
        <w:rPr>
          <w:rFonts w:asciiTheme="minorHAnsi" w:hAnsiTheme="minorHAnsi" w:cstheme="minorHAnsi"/>
          <w:sz w:val="22"/>
          <w:szCs w:val="22"/>
          <w:u w:val="single"/>
        </w:rPr>
        <w:t>2/9/24</w:t>
      </w:r>
      <w:r w:rsidRPr="009169F4">
        <w:rPr>
          <w:rFonts w:asciiTheme="minorHAnsi" w:hAnsiTheme="minorHAnsi" w:cstheme="minorHAnsi"/>
          <w:sz w:val="22"/>
          <w:szCs w:val="22"/>
        </w:rPr>
        <w:t>_____</w:t>
      </w:r>
    </w:p>
    <w:p w14:paraId="48B0D18B" w14:textId="3EC299B1"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57391E">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470317" w:rsidRPr="00470317">
        <w:rPr>
          <w:rFonts w:asciiTheme="minorHAnsi" w:hAnsiTheme="minorHAnsi" w:cstheme="minorHAnsi"/>
          <w:noProof/>
          <w:sz w:val="22"/>
          <w:szCs w:val="22"/>
          <w:u w:val="single"/>
        </w:rPr>
        <w:drawing>
          <wp:inline distT="0" distB="0" distL="0" distR="0" wp14:anchorId="00DF932F" wp14:editId="1C1E222E">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_</w:t>
      </w:r>
      <w:r w:rsidR="00373F0F">
        <w:rPr>
          <w:rFonts w:asciiTheme="minorHAnsi" w:hAnsiTheme="minorHAnsi" w:cstheme="minorHAnsi"/>
          <w:sz w:val="22"/>
          <w:szCs w:val="22"/>
          <w:u w:val="single"/>
        </w:rPr>
        <w:t>2/9/2024</w:t>
      </w:r>
      <w:r w:rsidR="009169F4" w:rsidRPr="009169F4">
        <w:rPr>
          <w:rFonts w:asciiTheme="minorHAnsi" w:hAnsiTheme="minorHAnsi" w:cstheme="minorHAnsi"/>
          <w:sz w:val="22"/>
          <w:szCs w:val="22"/>
        </w:rPr>
        <w:t>___</w:t>
      </w:r>
    </w:p>
    <w:p w14:paraId="42638AC7" w14:textId="77777777" w:rsidR="00BB6C57" w:rsidRDefault="00BB6C57">
      <w:pPr>
        <w:rPr>
          <w:b/>
        </w:rPr>
      </w:pPr>
      <w:r>
        <w:rPr>
          <w:b/>
        </w:rPr>
        <w:br w:type="page"/>
      </w:r>
    </w:p>
    <w:p w14:paraId="7FCFC07E" w14:textId="77777777" w:rsidR="00417690" w:rsidRDefault="00417690" w:rsidP="0091407B">
      <w:pPr>
        <w:rPr>
          <w:b/>
        </w:rPr>
      </w:pPr>
    </w:p>
    <w:p w14:paraId="6018978F"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A7B3778" w14:textId="2E1EEB4A"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470317">
            <w:rPr>
              <w:rFonts w:cstheme="minorHAnsi"/>
              <w:sz w:val="22"/>
              <w:szCs w:val="22"/>
            </w:rPr>
            <w:t>FSXXXX</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2-09T00:00:00Z">
            <w:dateFormat w:val="M/d/yyyy"/>
            <w:lid w:val="en-US"/>
            <w:storeMappedDataAs w:val="dateTime"/>
            <w:calendar w:val="gregorian"/>
          </w:date>
        </w:sdtPr>
        <w:sdtEndPr/>
        <w:sdtContent>
          <w:r w:rsidR="00373F0F">
            <w:rPr>
              <w:b/>
            </w:rPr>
            <w:t>2/9/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470317">
            <w:rPr>
              <w:rFonts w:cstheme="minorHAnsi"/>
              <w:sz w:val="22"/>
              <w:szCs w:val="22"/>
            </w:rPr>
            <w:t>F</w:t>
          </w:r>
          <w:r w:rsidR="00373F0F">
            <w:rPr>
              <w:rFonts w:cstheme="minorHAnsi"/>
              <w:sz w:val="22"/>
              <w:szCs w:val="22"/>
            </w:rPr>
            <w:t>A9684</w:t>
          </w:r>
        </w:sdtContent>
      </w:sdt>
    </w:p>
    <w:p w14:paraId="540BCD5C" w14:textId="77777777" w:rsidR="00FA22E0" w:rsidRPr="00FA22E0" w:rsidRDefault="00FA22E0" w:rsidP="00FA22E0">
      <w:pPr>
        <w:pStyle w:val="Heading2"/>
        <w:rPr>
          <w:b/>
        </w:rPr>
      </w:pPr>
      <w:r w:rsidRPr="00FA22E0">
        <w:rPr>
          <w:b/>
          <w:color w:val="auto"/>
        </w:rPr>
        <w:t>Materials Used:</w:t>
      </w:r>
    </w:p>
    <w:p w14:paraId="63D2294C" w14:textId="6F0AE397" w:rsidR="00FA22E0" w:rsidRDefault="00786461"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mputer keyboard, mouse, screen</w:t>
      </w:r>
    </w:p>
    <w:p w14:paraId="10873183" w14:textId="525B1F33" w:rsidR="00FA22E0" w:rsidRDefault="00786461"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Various software</w:t>
      </w:r>
    </w:p>
    <w:p w14:paraId="2D832D75" w14:textId="0D869B20" w:rsidR="00FA22E0" w:rsidRDefault="00786461"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Telephone, cell phone, mobile device</w:t>
      </w:r>
    </w:p>
    <w:p w14:paraId="1C73A431" w14:textId="2CFFF1A5" w:rsidR="00FA22E0" w:rsidRDefault="00786461"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Paper and pencil/pen</w:t>
      </w:r>
    </w:p>
    <w:p w14:paraId="1B6EB89B" w14:textId="23147AE2" w:rsidR="00FA22E0" w:rsidRDefault="00786461"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Projector or other audiovisual equipment</w:t>
      </w:r>
    </w:p>
    <w:p w14:paraId="01ACCCC2" w14:textId="17FDC54C" w:rsidR="00FA22E0" w:rsidRDefault="00786461"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pier, scanner, fax</w:t>
      </w:r>
    </w:p>
    <w:p w14:paraId="5D37D5AA" w14:textId="77777777" w:rsidR="00FA22E0" w:rsidRDefault="00786461"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420CB486" w14:textId="77777777" w:rsidR="00FA22E0" w:rsidRDefault="00786461"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C765A62" w14:textId="77777777" w:rsidR="00FA22E0" w:rsidRDefault="00786461"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63765C68" w14:textId="77777777" w:rsidR="00FA22E0" w:rsidRDefault="00786461"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EC3F6E5" w14:textId="77777777" w:rsidR="00FA22E0" w:rsidRPr="00FA22E0" w:rsidRDefault="00FA22E0" w:rsidP="00FA22E0">
      <w:pPr>
        <w:pStyle w:val="Heading2"/>
        <w:rPr>
          <w:b/>
        </w:rPr>
      </w:pPr>
      <w:r w:rsidRPr="00FA22E0">
        <w:rPr>
          <w:b/>
          <w:color w:val="auto"/>
        </w:rPr>
        <w:t>Mental Functions:</w:t>
      </w:r>
    </w:p>
    <w:p w14:paraId="4EE3855C" w14:textId="32E25A8B" w:rsidR="00FA22E0" w:rsidRDefault="00786461"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mparing (compare/contrast data, people, other data)</w:t>
      </w:r>
    </w:p>
    <w:p w14:paraId="097FEFEB" w14:textId="2AE4A578" w:rsidR="00FA22E0" w:rsidRDefault="00786461"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Synthesizing (combine data, concepts, interpretations)</w:t>
      </w:r>
    </w:p>
    <w:p w14:paraId="0C23C784" w14:textId="3421A7C4" w:rsidR="00FA22E0" w:rsidRDefault="00786461" w:rsidP="00FA22E0">
      <w:pPr>
        <w:ind w:left="720"/>
      </w:pPr>
      <w:sdt>
        <w:sdtPr>
          <w:tag w:val="Check Box for Computing, example math calculations or carrying out formula operations"/>
          <w:id w:val="1202357670"/>
          <w14:checkbox>
            <w14:checked w14:val="0"/>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mputing (math calculations or carrying out formula operations)</w:t>
      </w:r>
    </w:p>
    <w:p w14:paraId="53A9CED2" w14:textId="7C1ED898" w:rsidR="00FA22E0" w:rsidRDefault="00786461"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mpiling (gathering, classifying, evaluating data, people, other data)</w:t>
      </w:r>
    </w:p>
    <w:p w14:paraId="34702D26" w14:textId="1B05C907" w:rsidR="00FA22E0" w:rsidRDefault="00786461"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Copying (entering, posting, transcribing data)</w:t>
      </w:r>
    </w:p>
    <w:p w14:paraId="4E80E2FF" w14:textId="77777777" w:rsidR="00FA22E0" w:rsidRDefault="00786461" w:rsidP="00FA22E0">
      <w:pPr>
        <w:ind w:left="720"/>
      </w:pPr>
      <w:sdt>
        <w:sdtPr>
          <w:tag w:val="Check Box for Analyzing, example examining, testing data, presenting alternatives"/>
          <w:id w:val="-156301591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Analyzing (examining, testing data, presenting alternatives)</w:t>
      </w:r>
    </w:p>
    <w:p w14:paraId="41912275" w14:textId="77777777" w:rsidR="00FA22E0" w:rsidRPr="00FA22E0" w:rsidRDefault="00FA22E0" w:rsidP="00FA22E0">
      <w:pPr>
        <w:pStyle w:val="Heading2"/>
        <w:rPr>
          <w:b/>
        </w:rPr>
      </w:pPr>
      <w:r w:rsidRPr="00FA22E0">
        <w:rPr>
          <w:b/>
          <w:color w:val="auto"/>
        </w:rPr>
        <w:t>Audio/Visual/Aural Functions:</w:t>
      </w:r>
    </w:p>
    <w:p w14:paraId="77E3C9D4" w14:textId="6FA129C9" w:rsidR="00FA22E0" w:rsidRDefault="00786461"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Talking (expressing ideas, thoughts, language, conveying details accurately and clearly)</w:t>
      </w:r>
    </w:p>
    <w:p w14:paraId="78C2B65C" w14:textId="151CD36E" w:rsidR="00FA22E0" w:rsidRDefault="00786461"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470317">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0DADA6F" w14:textId="77777777" w:rsidR="00FA22E0" w:rsidRDefault="00786461" w:rsidP="00FA22E0">
      <w:pPr>
        <w:ind w:left="720"/>
      </w:pPr>
      <w:sdt>
        <w:sdtPr>
          <w:tag w:val="Check Box for Near acuity, at 20 inches or less when accuracy is essential"/>
          <w:id w:val="-99324922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Near acuity (at 20 inches or less when accuracy is essential)</w:t>
      </w:r>
    </w:p>
    <w:p w14:paraId="46FACDA2" w14:textId="77777777" w:rsidR="00FA22E0" w:rsidRDefault="00786461"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1EAF9C9D" w14:textId="77777777" w:rsidR="00FA22E0" w:rsidRDefault="00786461"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521807EE" w14:textId="77777777" w:rsidR="00FA22E0" w:rsidRDefault="00786461"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7EF50794" w14:textId="77777777" w:rsidR="00FA22E0" w:rsidRDefault="00786461"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1930BBF8" w14:textId="77777777" w:rsidR="00FA22E0" w:rsidRDefault="00786461"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7DA7CEAA" w14:textId="77777777" w:rsidR="00FA22E0" w:rsidRPr="00FA22E0" w:rsidRDefault="00FA22E0" w:rsidP="00FA22E0">
      <w:pPr>
        <w:pStyle w:val="Heading2"/>
        <w:rPr>
          <w:b/>
          <w:color w:val="auto"/>
        </w:rPr>
      </w:pPr>
      <w:r w:rsidRPr="00FA22E0">
        <w:rPr>
          <w:b/>
          <w:color w:val="auto"/>
        </w:rPr>
        <w:t>Movement, Strength, Repetition Functions:</w:t>
      </w:r>
    </w:p>
    <w:p w14:paraId="29B04B17" w14:textId="77777777" w:rsidR="00FA22E0" w:rsidRDefault="00786461"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6B3D8A98" w14:textId="77777777" w:rsidR="00FA22E0" w:rsidRDefault="00786461"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32FACFDF" w14:textId="77777777" w:rsidR="00FA22E0" w:rsidRDefault="00786461" w:rsidP="00FA22E0">
      <w:pPr>
        <w:ind w:left="720"/>
      </w:pPr>
      <w:sdt>
        <w:sdtPr>
          <w:tag w:val="Check Box for Reaching"/>
          <w:id w:val="-129019409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Reaching</w:t>
      </w:r>
    </w:p>
    <w:p w14:paraId="5B057228" w14:textId="77777777" w:rsidR="00FA22E0" w:rsidRDefault="00786461"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AF941B1" w14:textId="77777777" w:rsidR="00FA22E0" w:rsidRDefault="00786461"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475A2959" w14:textId="77777777" w:rsidR="00FA22E0" w:rsidRDefault="00786461" w:rsidP="00FA22E0">
      <w:pPr>
        <w:ind w:left="720"/>
      </w:pPr>
      <w:sdt>
        <w:sdtPr>
          <w:tag w:val="Check Box for Grasping"/>
          <w:id w:val="-800616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Grasping</w:t>
      </w:r>
    </w:p>
    <w:p w14:paraId="68F11385" w14:textId="77777777" w:rsidR="00FA22E0" w:rsidRDefault="00786461"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0386CD81" w14:textId="77777777" w:rsidR="00FA22E0" w:rsidRDefault="00786461"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65868ED3" w14:textId="77777777" w:rsidR="00FA22E0" w:rsidRDefault="00786461"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icking/Typing/Keyboarding</w:t>
      </w:r>
    </w:p>
    <w:p w14:paraId="762220FF" w14:textId="5DFC43A1" w:rsidR="00FA22E0" w:rsidRDefault="00786461"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33332B">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1658C981" w14:textId="3BE64170" w:rsidR="00DB0004" w:rsidRDefault="00786461"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33332B">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67371EDF" w14:textId="77777777" w:rsidR="00FA22E0" w:rsidRDefault="00786461"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48A83604" w14:textId="77777777" w:rsidR="00FA22E0" w:rsidRDefault="00786461"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782D0B98" w14:textId="77777777" w:rsidR="00FA22E0" w:rsidRDefault="00786461"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7322C5BE" w14:textId="77777777" w:rsidR="00FA22E0" w:rsidRPr="00FA22E0" w:rsidRDefault="00FA22E0" w:rsidP="00FA22E0">
      <w:pPr>
        <w:pStyle w:val="Heading2"/>
        <w:rPr>
          <w:b/>
        </w:rPr>
      </w:pPr>
      <w:r w:rsidRPr="00FA22E0">
        <w:rPr>
          <w:b/>
          <w:color w:val="auto"/>
        </w:rPr>
        <w:t>Environmental Conditions</w:t>
      </w:r>
    </w:p>
    <w:p w14:paraId="18091039" w14:textId="77777777" w:rsidR="00FA22E0" w:rsidRDefault="00786461"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2EC01A79" w14:textId="77777777" w:rsidR="00FA22E0" w:rsidRDefault="00786461"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1AC45D8A" w14:textId="77777777" w:rsidR="00FA22E0" w:rsidRDefault="00786461"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7A4538D7" w14:textId="77777777" w:rsidR="00FA22E0" w:rsidRDefault="00786461"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4CA29BC5" w14:textId="77777777" w:rsidR="00FA22E0" w:rsidRDefault="00786461"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153EC496" w14:textId="77777777" w:rsidR="00FA22E0" w:rsidRDefault="00786461"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2408772D" w14:textId="77777777" w:rsidR="00A44AAC" w:rsidRPr="0061659B" w:rsidRDefault="00786461"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3BEF" w14:textId="77777777" w:rsidR="00C96C6C" w:rsidRDefault="00C96C6C" w:rsidP="00AF3440">
      <w:pPr>
        <w:spacing w:after="0" w:line="240" w:lineRule="auto"/>
      </w:pPr>
      <w:r>
        <w:separator/>
      </w:r>
    </w:p>
  </w:endnote>
  <w:endnote w:type="continuationSeparator" w:id="0">
    <w:p w14:paraId="49B8FF02" w14:textId="77777777" w:rsidR="00C96C6C" w:rsidRDefault="00C96C6C"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CB77" w14:textId="10E565FC"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786461">
      <w:rPr>
        <w:noProof/>
        <w:sz w:val="22"/>
        <w:szCs w:val="22"/>
      </w:rPr>
      <w:t>6/20/2024</w:t>
    </w:r>
    <w:r w:rsidR="000434E8">
      <w:rPr>
        <w:sz w:val="22"/>
        <w:szCs w:val="22"/>
      </w:rPr>
      <w:fldChar w:fldCharType="end"/>
    </w:r>
  </w:p>
  <w:p w14:paraId="4CD94FA6"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6DC2" w14:textId="77777777" w:rsidR="00C96C6C" w:rsidRDefault="00C96C6C" w:rsidP="00AF3440">
      <w:pPr>
        <w:spacing w:after="0" w:line="240" w:lineRule="auto"/>
      </w:pPr>
      <w:r>
        <w:separator/>
      </w:r>
    </w:p>
  </w:footnote>
  <w:footnote w:type="continuationSeparator" w:id="0">
    <w:p w14:paraId="77FD5BD2" w14:textId="77777777" w:rsidR="00C96C6C" w:rsidRDefault="00C96C6C"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64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A393FA2" wp14:editId="514AD995">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653688FB"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C41"/>
    <w:multiLevelType w:val="hybridMultilevel"/>
    <w:tmpl w:val="9F0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25BC"/>
    <w:multiLevelType w:val="hybridMultilevel"/>
    <w:tmpl w:val="BDCA9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C0577C"/>
    <w:multiLevelType w:val="hybridMultilevel"/>
    <w:tmpl w:val="CCFE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8744B3"/>
    <w:multiLevelType w:val="hybridMultilevel"/>
    <w:tmpl w:val="B2C0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042A"/>
    <w:multiLevelType w:val="hybridMultilevel"/>
    <w:tmpl w:val="C72A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D25665"/>
    <w:multiLevelType w:val="hybridMultilevel"/>
    <w:tmpl w:val="302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323ECD"/>
    <w:multiLevelType w:val="hybridMultilevel"/>
    <w:tmpl w:val="69A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2540"/>
    <w:rsid w:val="000434E8"/>
    <w:rsid w:val="00044FBD"/>
    <w:rsid w:val="00126E37"/>
    <w:rsid w:val="00165D76"/>
    <w:rsid w:val="00192380"/>
    <w:rsid w:val="001B05A2"/>
    <w:rsid w:val="001C35D6"/>
    <w:rsid w:val="001D6E9C"/>
    <w:rsid w:val="001F2EF4"/>
    <w:rsid w:val="0020355A"/>
    <w:rsid w:val="00255235"/>
    <w:rsid w:val="002A4A82"/>
    <w:rsid w:val="002E5987"/>
    <w:rsid w:val="002F28F5"/>
    <w:rsid w:val="00311B37"/>
    <w:rsid w:val="00320A30"/>
    <w:rsid w:val="00333117"/>
    <w:rsid w:val="0033332B"/>
    <w:rsid w:val="003371D2"/>
    <w:rsid w:val="00373F0F"/>
    <w:rsid w:val="003A5616"/>
    <w:rsid w:val="003C7BDE"/>
    <w:rsid w:val="00417690"/>
    <w:rsid w:val="00453BAE"/>
    <w:rsid w:val="00454E4E"/>
    <w:rsid w:val="00470317"/>
    <w:rsid w:val="0048004F"/>
    <w:rsid w:val="004E0753"/>
    <w:rsid w:val="004F6C37"/>
    <w:rsid w:val="0052072F"/>
    <w:rsid w:val="00530C4A"/>
    <w:rsid w:val="0057391E"/>
    <w:rsid w:val="005B66CA"/>
    <w:rsid w:val="005E387D"/>
    <w:rsid w:val="006125B1"/>
    <w:rsid w:val="00612D60"/>
    <w:rsid w:val="0061357F"/>
    <w:rsid w:val="0061659B"/>
    <w:rsid w:val="00620AC7"/>
    <w:rsid w:val="0067043F"/>
    <w:rsid w:val="00692632"/>
    <w:rsid w:val="006C244C"/>
    <w:rsid w:val="00773551"/>
    <w:rsid w:val="00786461"/>
    <w:rsid w:val="00792D0F"/>
    <w:rsid w:val="007978AA"/>
    <w:rsid w:val="007A3FF4"/>
    <w:rsid w:val="007A6037"/>
    <w:rsid w:val="007C4F87"/>
    <w:rsid w:val="007D6DE5"/>
    <w:rsid w:val="007E058F"/>
    <w:rsid w:val="008414D0"/>
    <w:rsid w:val="0087026F"/>
    <w:rsid w:val="00877155"/>
    <w:rsid w:val="008B0547"/>
    <w:rsid w:val="008B26FF"/>
    <w:rsid w:val="008F7021"/>
    <w:rsid w:val="0091407B"/>
    <w:rsid w:val="00915F65"/>
    <w:rsid w:val="009169F4"/>
    <w:rsid w:val="009328B0"/>
    <w:rsid w:val="00940023"/>
    <w:rsid w:val="00945E10"/>
    <w:rsid w:val="009C60C0"/>
    <w:rsid w:val="009D2D43"/>
    <w:rsid w:val="009D2EE6"/>
    <w:rsid w:val="00A0103B"/>
    <w:rsid w:val="00A160F4"/>
    <w:rsid w:val="00A27C3B"/>
    <w:rsid w:val="00A44AAC"/>
    <w:rsid w:val="00A6160F"/>
    <w:rsid w:val="00A85F66"/>
    <w:rsid w:val="00AB0FAA"/>
    <w:rsid w:val="00AC37EB"/>
    <w:rsid w:val="00AC50C5"/>
    <w:rsid w:val="00AD558D"/>
    <w:rsid w:val="00AE673C"/>
    <w:rsid w:val="00AE6FDC"/>
    <w:rsid w:val="00AF3440"/>
    <w:rsid w:val="00B00985"/>
    <w:rsid w:val="00B60CB2"/>
    <w:rsid w:val="00B93395"/>
    <w:rsid w:val="00BB6C57"/>
    <w:rsid w:val="00BC3F7F"/>
    <w:rsid w:val="00C20260"/>
    <w:rsid w:val="00C21089"/>
    <w:rsid w:val="00C258C5"/>
    <w:rsid w:val="00C74CA5"/>
    <w:rsid w:val="00C96C6C"/>
    <w:rsid w:val="00CB2361"/>
    <w:rsid w:val="00CC7DF0"/>
    <w:rsid w:val="00CF1E36"/>
    <w:rsid w:val="00D23E3F"/>
    <w:rsid w:val="00D25798"/>
    <w:rsid w:val="00D44F95"/>
    <w:rsid w:val="00D600E7"/>
    <w:rsid w:val="00D90DDF"/>
    <w:rsid w:val="00DB0004"/>
    <w:rsid w:val="00DB3E83"/>
    <w:rsid w:val="00DE68E3"/>
    <w:rsid w:val="00DF54D3"/>
    <w:rsid w:val="00E27A00"/>
    <w:rsid w:val="00E33736"/>
    <w:rsid w:val="00F0763D"/>
    <w:rsid w:val="00F70B7D"/>
    <w:rsid w:val="00F7227D"/>
    <w:rsid w:val="00F874D1"/>
    <w:rsid w:val="00F92375"/>
    <w:rsid w:val="00FA22E0"/>
    <w:rsid w:val="00FA61AD"/>
    <w:rsid w:val="00FD4544"/>
    <w:rsid w:val="00FF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EA94C"/>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character" w:customStyle="1" w:styleId="Style5">
    <w:name w:val="Style5"/>
    <w:basedOn w:val="DefaultParagraphFont"/>
    <w:uiPriority w:val="1"/>
    <w:rsid w:val="00453BAE"/>
    <w:rPr>
      <w:rFonts w:ascii="Times New Roman" w:hAnsi="Times New Roman" w:cs="Times New Roman" w:hint="default"/>
      <w:sz w:val="22"/>
    </w:rPr>
  </w:style>
  <w:style w:type="paragraph" w:styleId="BodyText">
    <w:name w:val="Body Text"/>
    <w:basedOn w:val="Normal"/>
    <w:link w:val="BodyTextChar"/>
    <w:semiHidden/>
    <w:unhideWhenUsed/>
    <w:rsid w:val="00453BAE"/>
    <w:pPr>
      <w:overflowPunct w:val="0"/>
      <w:autoSpaceDE w:val="0"/>
      <w:autoSpaceDN w:val="0"/>
      <w:adjustRightInd w:val="0"/>
      <w:spacing w:after="0" w:line="240" w:lineRule="auto"/>
    </w:pPr>
    <w:rPr>
      <w:rFonts w:ascii="Times New Roman" w:eastAsia="Times New Roman" w:hAnsi="Times New Roman"/>
      <w:sz w:val="18"/>
    </w:rPr>
  </w:style>
  <w:style w:type="character" w:customStyle="1" w:styleId="BodyTextChar">
    <w:name w:val="Body Text Char"/>
    <w:basedOn w:val="DefaultParagraphFont"/>
    <w:link w:val="BodyText"/>
    <w:semiHidden/>
    <w:rsid w:val="00453BAE"/>
    <w:rPr>
      <w:rFonts w:ascii="Times New Roman" w:eastAsia="Times New Roman" w:hAnsi="Times New Roman"/>
      <w:sz w:val="18"/>
    </w:rPr>
  </w:style>
  <w:style w:type="character" w:styleId="CommentReference">
    <w:name w:val="annotation reference"/>
    <w:basedOn w:val="DefaultParagraphFont"/>
    <w:uiPriority w:val="99"/>
    <w:semiHidden/>
    <w:unhideWhenUsed/>
    <w:rsid w:val="008F7021"/>
    <w:rPr>
      <w:sz w:val="16"/>
      <w:szCs w:val="16"/>
    </w:rPr>
  </w:style>
  <w:style w:type="paragraph" w:styleId="CommentText">
    <w:name w:val="annotation text"/>
    <w:basedOn w:val="Normal"/>
    <w:link w:val="CommentTextChar"/>
    <w:uiPriority w:val="99"/>
    <w:semiHidden/>
    <w:unhideWhenUsed/>
    <w:rsid w:val="008F7021"/>
    <w:pPr>
      <w:spacing w:line="240" w:lineRule="auto"/>
    </w:pPr>
    <w:rPr>
      <w:sz w:val="20"/>
    </w:rPr>
  </w:style>
  <w:style w:type="character" w:customStyle="1" w:styleId="CommentTextChar">
    <w:name w:val="Comment Text Char"/>
    <w:basedOn w:val="DefaultParagraphFont"/>
    <w:link w:val="CommentText"/>
    <w:uiPriority w:val="99"/>
    <w:semiHidden/>
    <w:rsid w:val="008F7021"/>
    <w:rPr>
      <w:sz w:val="20"/>
    </w:rPr>
  </w:style>
  <w:style w:type="paragraph" w:styleId="CommentSubject">
    <w:name w:val="annotation subject"/>
    <w:basedOn w:val="CommentText"/>
    <w:next w:val="CommentText"/>
    <w:link w:val="CommentSubjectChar"/>
    <w:uiPriority w:val="99"/>
    <w:semiHidden/>
    <w:unhideWhenUsed/>
    <w:rsid w:val="008F7021"/>
    <w:rPr>
      <w:b/>
      <w:bCs/>
    </w:rPr>
  </w:style>
  <w:style w:type="character" w:customStyle="1" w:styleId="CommentSubjectChar">
    <w:name w:val="Comment Subject Char"/>
    <w:basedOn w:val="CommentTextChar"/>
    <w:link w:val="CommentSubject"/>
    <w:uiPriority w:val="99"/>
    <w:semiHidden/>
    <w:rsid w:val="008F70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390">
      <w:bodyDiv w:val="1"/>
      <w:marLeft w:val="0"/>
      <w:marRight w:val="0"/>
      <w:marTop w:val="0"/>
      <w:marBottom w:val="0"/>
      <w:divBdr>
        <w:top w:val="none" w:sz="0" w:space="0" w:color="auto"/>
        <w:left w:val="none" w:sz="0" w:space="0" w:color="auto"/>
        <w:bottom w:val="none" w:sz="0" w:space="0" w:color="auto"/>
        <w:right w:val="none" w:sz="0" w:space="0" w:color="auto"/>
      </w:divBdr>
    </w:div>
    <w:div w:id="546840860">
      <w:bodyDiv w:val="1"/>
      <w:marLeft w:val="0"/>
      <w:marRight w:val="0"/>
      <w:marTop w:val="0"/>
      <w:marBottom w:val="0"/>
      <w:divBdr>
        <w:top w:val="none" w:sz="0" w:space="0" w:color="auto"/>
        <w:left w:val="none" w:sz="0" w:space="0" w:color="auto"/>
        <w:bottom w:val="none" w:sz="0" w:space="0" w:color="auto"/>
        <w:right w:val="none" w:sz="0" w:space="0" w:color="auto"/>
      </w:divBdr>
    </w:div>
    <w:div w:id="681781034">
      <w:bodyDiv w:val="1"/>
      <w:marLeft w:val="0"/>
      <w:marRight w:val="0"/>
      <w:marTop w:val="0"/>
      <w:marBottom w:val="0"/>
      <w:divBdr>
        <w:top w:val="none" w:sz="0" w:space="0" w:color="auto"/>
        <w:left w:val="none" w:sz="0" w:space="0" w:color="auto"/>
        <w:bottom w:val="none" w:sz="0" w:space="0" w:color="auto"/>
        <w:right w:val="none" w:sz="0" w:space="0" w:color="auto"/>
      </w:divBdr>
    </w:div>
    <w:div w:id="692152387">
      <w:bodyDiv w:val="1"/>
      <w:marLeft w:val="0"/>
      <w:marRight w:val="0"/>
      <w:marTop w:val="0"/>
      <w:marBottom w:val="0"/>
      <w:divBdr>
        <w:top w:val="none" w:sz="0" w:space="0" w:color="auto"/>
        <w:left w:val="none" w:sz="0" w:space="0" w:color="auto"/>
        <w:bottom w:val="none" w:sz="0" w:space="0" w:color="auto"/>
        <w:right w:val="none" w:sz="0" w:space="0" w:color="auto"/>
      </w:divBdr>
    </w:div>
    <w:div w:id="10299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D52034"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D52034"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D52034"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D52034"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D52034" w:rsidRDefault="002A626E" w:rsidP="002A626E">
          <w:pPr>
            <w:pStyle w:val="94D0F05B6A7A4727AA5A6114C3119F0E"/>
          </w:pPr>
          <w:r w:rsidRPr="00E47D02">
            <w:rPr>
              <w:rStyle w:val="PlaceholderText"/>
            </w:rPr>
            <w:t>Click or tap here to enter text.</w:t>
          </w:r>
        </w:p>
      </w:docPartBody>
    </w:docPart>
    <w:docPart>
      <w:docPartPr>
        <w:name w:val="1880FAF0311740C4B2EF93ABBC20D1F9"/>
        <w:category>
          <w:name w:val="General"/>
          <w:gallery w:val="placeholder"/>
        </w:category>
        <w:types>
          <w:type w:val="bbPlcHdr"/>
        </w:types>
        <w:behaviors>
          <w:behavior w:val="content"/>
        </w:behaviors>
        <w:guid w:val="{1E13EC9F-0116-4A7F-A2AA-FED10E559C67}"/>
      </w:docPartPr>
      <w:docPartBody>
        <w:p w:rsidR="00DA14BE" w:rsidRDefault="001D13CB" w:rsidP="001D13CB">
          <w:pPr>
            <w:pStyle w:val="1880FAF0311740C4B2EF93ABBC20D1F9"/>
          </w:pPr>
          <w:r w:rsidRPr="00E47D02">
            <w:rPr>
              <w:rStyle w:val="PlaceholderText"/>
            </w:rPr>
            <w:t>Click or tap here to enter text.</w:t>
          </w:r>
        </w:p>
      </w:docPartBody>
    </w:docPart>
    <w:docPart>
      <w:docPartPr>
        <w:name w:val="90A39B6DE9714E61A0242807D79176D1"/>
        <w:category>
          <w:name w:val="General"/>
          <w:gallery w:val="placeholder"/>
        </w:category>
        <w:types>
          <w:type w:val="bbPlcHdr"/>
        </w:types>
        <w:behaviors>
          <w:behavior w:val="content"/>
        </w:behaviors>
        <w:guid w:val="{339511E1-1816-4866-B67E-1DACF127B8A2}"/>
      </w:docPartPr>
      <w:docPartBody>
        <w:p w:rsidR="00DA14BE" w:rsidRDefault="001D13CB" w:rsidP="001D13CB">
          <w:pPr>
            <w:pStyle w:val="90A39B6DE9714E61A0242807D79176D1"/>
          </w:pPr>
          <w:r w:rsidRPr="00E47D02">
            <w:rPr>
              <w:rStyle w:val="PlaceholderText"/>
            </w:rPr>
            <w:t>Click or tap here to enter text.</w:t>
          </w:r>
        </w:p>
      </w:docPartBody>
    </w:docPart>
    <w:docPart>
      <w:docPartPr>
        <w:name w:val="B0D5B1EA9DF84C119032813C1043A298"/>
        <w:category>
          <w:name w:val="General"/>
          <w:gallery w:val="placeholder"/>
        </w:category>
        <w:types>
          <w:type w:val="bbPlcHdr"/>
        </w:types>
        <w:behaviors>
          <w:behavior w:val="content"/>
        </w:behaviors>
        <w:guid w:val="{05D00757-85B5-4C46-815F-C32AE4A77FC6}"/>
      </w:docPartPr>
      <w:docPartBody>
        <w:p w:rsidR="00DA14BE" w:rsidRDefault="001D13CB" w:rsidP="001D13CB">
          <w:pPr>
            <w:pStyle w:val="B0D5B1EA9DF84C119032813C1043A298"/>
          </w:pPr>
          <w:r w:rsidRPr="00517524">
            <w:rPr>
              <w:rStyle w:val="PlaceholderText"/>
              <w:rFonts w:cstheme="minorHAnsi"/>
            </w:rPr>
            <w:t>Choose an item.</w:t>
          </w:r>
        </w:p>
      </w:docPartBody>
    </w:docPart>
    <w:docPart>
      <w:docPartPr>
        <w:name w:val="9141903AB00B48CBA0D3E271BB03C318"/>
        <w:category>
          <w:name w:val="General"/>
          <w:gallery w:val="placeholder"/>
        </w:category>
        <w:types>
          <w:type w:val="bbPlcHdr"/>
        </w:types>
        <w:behaviors>
          <w:behavior w:val="content"/>
        </w:behaviors>
        <w:guid w:val="{F4F8782D-8CBB-436F-935E-CC25597600E1}"/>
      </w:docPartPr>
      <w:docPartBody>
        <w:p w:rsidR="00DA14BE" w:rsidRDefault="001D13CB" w:rsidP="001D13CB">
          <w:pPr>
            <w:pStyle w:val="9141903AB00B48CBA0D3E271BB03C318"/>
          </w:pPr>
          <w:r w:rsidRPr="00E47D02">
            <w:rPr>
              <w:rStyle w:val="PlaceholderText"/>
            </w:rPr>
            <w:t>Click or tap here to enter text.</w:t>
          </w:r>
        </w:p>
      </w:docPartBody>
    </w:docPart>
    <w:docPart>
      <w:docPartPr>
        <w:name w:val="40DEED4C702143C498F86B7BBB8E1D0C"/>
        <w:category>
          <w:name w:val="General"/>
          <w:gallery w:val="placeholder"/>
        </w:category>
        <w:types>
          <w:type w:val="bbPlcHdr"/>
        </w:types>
        <w:behaviors>
          <w:behavior w:val="content"/>
        </w:behaviors>
        <w:guid w:val="{3A81694B-5BDB-4899-81F8-99B38A17E1A9}"/>
      </w:docPartPr>
      <w:docPartBody>
        <w:p w:rsidR="00DA14BE" w:rsidRDefault="001D13CB" w:rsidP="001D13CB">
          <w:pPr>
            <w:pStyle w:val="40DEED4C702143C498F86B7BBB8E1D0C"/>
          </w:pPr>
          <w:r w:rsidRPr="00517524">
            <w:rPr>
              <w:rStyle w:val="PlaceholderText"/>
              <w:rFonts w:cstheme="minorHAnsi"/>
            </w:rPr>
            <w:t>Choose an item.</w:t>
          </w:r>
        </w:p>
      </w:docPartBody>
    </w:docPart>
    <w:docPart>
      <w:docPartPr>
        <w:name w:val="D54DCC095C5C4B98A0BF654088995296"/>
        <w:category>
          <w:name w:val="General"/>
          <w:gallery w:val="placeholder"/>
        </w:category>
        <w:types>
          <w:type w:val="bbPlcHdr"/>
        </w:types>
        <w:behaviors>
          <w:behavior w:val="content"/>
        </w:behaviors>
        <w:guid w:val="{198A671F-5A2B-479C-B72C-F30D191783C6}"/>
      </w:docPartPr>
      <w:docPartBody>
        <w:p w:rsidR="000E0CCA" w:rsidRDefault="00393761" w:rsidP="00393761">
          <w:pPr>
            <w:pStyle w:val="D54DCC095C5C4B98A0BF654088995296"/>
          </w:pPr>
          <w:r>
            <w:rPr>
              <w:rStyle w:val="PlaceholderText"/>
            </w:rPr>
            <w:t>Click or tap here to enter text.</w:t>
          </w:r>
        </w:p>
      </w:docPartBody>
    </w:docPart>
    <w:docPart>
      <w:docPartPr>
        <w:name w:val="E0150C67BCE345A0B6F3DB034C935CB4"/>
        <w:category>
          <w:name w:val="General"/>
          <w:gallery w:val="placeholder"/>
        </w:category>
        <w:types>
          <w:type w:val="bbPlcHdr"/>
        </w:types>
        <w:behaviors>
          <w:behavior w:val="content"/>
        </w:behaviors>
        <w:guid w:val="{223C63FD-6B95-42EE-9ADE-231817F54962}"/>
      </w:docPartPr>
      <w:docPartBody>
        <w:p w:rsidR="000E0CCA" w:rsidRDefault="00393761" w:rsidP="00393761">
          <w:pPr>
            <w:pStyle w:val="E0150C67BCE345A0B6F3DB034C935CB4"/>
          </w:pPr>
          <w:r>
            <w:rPr>
              <w:rStyle w:val="PlaceholderText"/>
              <w:i/>
            </w:rPr>
            <w:t>Click here to enter text.</w:t>
          </w:r>
        </w:p>
      </w:docPartBody>
    </w:docPart>
    <w:docPart>
      <w:docPartPr>
        <w:name w:val="0EF94062A5DE4AA4A3DEC4D5758541AF"/>
        <w:category>
          <w:name w:val="General"/>
          <w:gallery w:val="placeholder"/>
        </w:category>
        <w:types>
          <w:type w:val="bbPlcHdr"/>
        </w:types>
        <w:behaviors>
          <w:behavior w:val="content"/>
        </w:behaviors>
        <w:guid w:val="{34D95123-A10C-48CB-A490-6021AA949AB2}"/>
      </w:docPartPr>
      <w:docPartBody>
        <w:p w:rsidR="000E0CCA" w:rsidRDefault="00393761" w:rsidP="00393761">
          <w:pPr>
            <w:pStyle w:val="0EF94062A5DE4AA4A3DEC4D5758541AF"/>
          </w:pPr>
          <w:r>
            <w:rPr>
              <w:rStyle w:val="PlaceholderText"/>
              <w:i/>
            </w:rPr>
            <w:t>Click here to enter job summary. This box will expand as you type.</w:t>
          </w:r>
        </w:p>
      </w:docPartBody>
    </w:docPart>
    <w:docPart>
      <w:docPartPr>
        <w:name w:val="45A1287B23F040BD8ACAD49140015AAB"/>
        <w:category>
          <w:name w:val="General"/>
          <w:gallery w:val="placeholder"/>
        </w:category>
        <w:types>
          <w:type w:val="bbPlcHdr"/>
        </w:types>
        <w:behaviors>
          <w:behavior w:val="content"/>
        </w:behaviors>
        <w:guid w:val="{BEBA9E13-ED10-4477-BA77-0F2BB5799754}"/>
      </w:docPartPr>
      <w:docPartBody>
        <w:p w:rsidR="000E0CCA" w:rsidRDefault="00393761" w:rsidP="00393761">
          <w:pPr>
            <w:pStyle w:val="45A1287B23F040BD8ACAD49140015AAB"/>
          </w:pPr>
          <w:r>
            <w:rPr>
              <w:rStyle w:val="PlaceholderText"/>
            </w:rPr>
            <w:t>Click or tap here to enter text.</w:t>
          </w:r>
        </w:p>
      </w:docPartBody>
    </w:docPart>
    <w:docPart>
      <w:docPartPr>
        <w:name w:val="FA790DFC18024B95874BD6C10CCB2E08"/>
        <w:category>
          <w:name w:val="General"/>
          <w:gallery w:val="placeholder"/>
        </w:category>
        <w:types>
          <w:type w:val="bbPlcHdr"/>
        </w:types>
        <w:behaviors>
          <w:behavior w:val="content"/>
        </w:behaviors>
        <w:guid w:val="{840C0D28-FFF9-4476-A32D-9ABA3761AEED}"/>
      </w:docPartPr>
      <w:docPartBody>
        <w:p w:rsidR="000E0CCA" w:rsidRDefault="00393761" w:rsidP="00393761">
          <w:pPr>
            <w:pStyle w:val="FA790DFC18024B95874BD6C10CCB2E08"/>
          </w:pPr>
          <w:r>
            <w:rPr>
              <w:rStyle w:val="PlaceholderText"/>
            </w:rPr>
            <w:t>Click or tap here to enter text.</w:t>
          </w:r>
        </w:p>
      </w:docPartBody>
    </w:docPart>
    <w:docPart>
      <w:docPartPr>
        <w:name w:val="B6E145F5A7424CFA94609E6B9588D173"/>
        <w:category>
          <w:name w:val="General"/>
          <w:gallery w:val="placeholder"/>
        </w:category>
        <w:types>
          <w:type w:val="bbPlcHdr"/>
        </w:types>
        <w:behaviors>
          <w:behavior w:val="content"/>
        </w:behaviors>
        <w:guid w:val="{3486F22B-E258-4FB6-BB95-7D62B6D8B78C}"/>
      </w:docPartPr>
      <w:docPartBody>
        <w:p w:rsidR="002E7A1F" w:rsidRDefault="006070CC" w:rsidP="006070CC">
          <w:pPr>
            <w:pStyle w:val="B6E145F5A7424CFA94609E6B9588D17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E0CCA"/>
    <w:rsid w:val="00104935"/>
    <w:rsid w:val="00105294"/>
    <w:rsid w:val="00122394"/>
    <w:rsid w:val="001B18F3"/>
    <w:rsid w:val="001C7762"/>
    <w:rsid w:val="001D13CB"/>
    <w:rsid w:val="00274377"/>
    <w:rsid w:val="002A626E"/>
    <w:rsid w:val="002E7A1F"/>
    <w:rsid w:val="00393761"/>
    <w:rsid w:val="005A64BE"/>
    <w:rsid w:val="006070CC"/>
    <w:rsid w:val="006C75DB"/>
    <w:rsid w:val="006F2D9E"/>
    <w:rsid w:val="00721DE2"/>
    <w:rsid w:val="00775E9C"/>
    <w:rsid w:val="008148B4"/>
    <w:rsid w:val="00C23E24"/>
    <w:rsid w:val="00C910C7"/>
    <w:rsid w:val="00CD1985"/>
    <w:rsid w:val="00D52034"/>
    <w:rsid w:val="00D5233E"/>
    <w:rsid w:val="00DA14BE"/>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CC"/>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1880FAF0311740C4B2EF93ABBC20D1F9">
    <w:name w:val="1880FAF0311740C4B2EF93ABBC20D1F9"/>
    <w:rsid w:val="001D13CB"/>
  </w:style>
  <w:style w:type="paragraph" w:customStyle="1" w:styleId="90A39B6DE9714E61A0242807D79176D1">
    <w:name w:val="90A39B6DE9714E61A0242807D79176D1"/>
    <w:rsid w:val="001D13CB"/>
  </w:style>
  <w:style w:type="paragraph" w:customStyle="1" w:styleId="B0D5B1EA9DF84C119032813C1043A298">
    <w:name w:val="B0D5B1EA9DF84C119032813C1043A298"/>
    <w:rsid w:val="001D13CB"/>
  </w:style>
  <w:style w:type="paragraph" w:customStyle="1" w:styleId="9141903AB00B48CBA0D3E271BB03C318">
    <w:name w:val="9141903AB00B48CBA0D3E271BB03C318"/>
    <w:rsid w:val="001D13CB"/>
  </w:style>
  <w:style w:type="paragraph" w:customStyle="1" w:styleId="40DEED4C702143C498F86B7BBB8E1D0C">
    <w:name w:val="40DEED4C702143C498F86B7BBB8E1D0C"/>
    <w:rsid w:val="001D13CB"/>
  </w:style>
  <w:style w:type="paragraph" w:customStyle="1" w:styleId="D54DCC095C5C4B98A0BF654088995296">
    <w:name w:val="D54DCC095C5C4B98A0BF654088995296"/>
    <w:rsid w:val="00393761"/>
  </w:style>
  <w:style w:type="paragraph" w:customStyle="1" w:styleId="E0150C67BCE345A0B6F3DB034C935CB4">
    <w:name w:val="E0150C67BCE345A0B6F3DB034C935CB4"/>
    <w:rsid w:val="00393761"/>
  </w:style>
  <w:style w:type="paragraph" w:customStyle="1" w:styleId="0EF94062A5DE4AA4A3DEC4D5758541AF">
    <w:name w:val="0EF94062A5DE4AA4A3DEC4D5758541AF"/>
    <w:rsid w:val="00393761"/>
  </w:style>
  <w:style w:type="paragraph" w:customStyle="1" w:styleId="45A1287B23F040BD8ACAD49140015AAB">
    <w:name w:val="45A1287B23F040BD8ACAD49140015AAB"/>
    <w:rsid w:val="00393761"/>
  </w:style>
  <w:style w:type="paragraph" w:customStyle="1" w:styleId="FA790DFC18024B95874BD6C10CCB2E08">
    <w:name w:val="FA790DFC18024B95874BD6C10CCB2E08"/>
    <w:rsid w:val="00393761"/>
  </w:style>
  <w:style w:type="paragraph" w:customStyle="1" w:styleId="B6E145F5A7424CFA94609E6B9588D173">
    <w:name w:val="B6E145F5A7424CFA94609E6B9588D173"/>
    <w:rsid w:val="00607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6CB9-A69F-4767-894B-3815B22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cp:lastPrinted>2024-02-07T19:24:00Z</cp:lastPrinted>
  <dcterms:created xsi:type="dcterms:W3CDTF">2024-06-20T18:18:00Z</dcterms:created>
  <dcterms:modified xsi:type="dcterms:W3CDTF">2024-06-20T18:18:00Z</dcterms:modified>
</cp:coreProperties>
</file>